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9ACF" w14:textId="77777777" w:rsidR="00BA5851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>Załącznik nr</w:t>
      </w:r>
      <w:r w:rsidR="00BA5851" w:rsidRPr="0084417C">
        <w:rPr>
          <w:rFonts w:ascii="Arial" w:hAnsi="Arial" w:cs="Arial"/>
        </w:rPr>
        <w:t xml:space="preserve"> </w:t>
      </w:r>
      <w:r w:rsidR="00300D28" w:rsidRPr="0084417C">
        <w:rPr>
          <w:rFonts w:ascii="Arial" w:hAnsi="Arial" w:cs="Arial"/>
        </w:rPr>
        <w:t>1</w:t>
      </w:r>
    </w:p>
    <w:p w14:paraId="3789FDEC" w14:textId="77777777" w:rsidR="00BA5851" w:rsidRPr="0084417C" w:rsidRDefault="00BA5851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>do Procedur naboru na wolne stanowiska urzędnicze</w:t>
      </w:r>
    </w:p>
    <w:p w14:paraId="5F9B93F9" w14:textId="77777777" w:rsidR="004A2066" w:rsidRPr="0084417C" w:rsidRDefault="00BA5851" w:rsidP="003E689D">
      <w:pPr>
        <w:pStyle w:val="Nagwek1"/>
      </w:pPr>
      <w:r w:rsidRPr="0084417C">
        <w:t xml:space="preserve">Wniosek </w:t>
      </w:r>
    </w:p>
    <w:p w14:paraId="6E889E08" w14:textId="77777777" w:rsidR="00BA5851" w:rsidRPr="0084417C" w:rsidRDefault="00BA5851" w:rsidP="003E689D">
      <w:pPr>
        <w:pStyle w:val="Nagwek1"/>
      </w:pPr>
      <w:r w:rsidRPr="0084417C">
        <w:t>o rozpoczęcie procedury naboru na wolne stanowisko urzędnicze</w:t>
      </w:r>
    </w:p>
    <w:p w14:paraId="10CA0EF6" w14:textId="77777777" w:rsidR="004A2066" w:rsidRPr="0084417C" w:rsidRDefault="00BA5851" w:rsidP="003965AD">
      <w:pPr>
        <w:spacing w:after="0" w:line="276" w:lineRule="auto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Zwracam się z prośbą o rozpoczęcie procedury naboru na stanowisko </w:t>
      </w:r>
    </w:p>
    <w:p w14:paraId="2697867A" w14:textId="77777777" w:rsidR="00BA5851" w:rsidRPr="0084417C" w:rsidRDefault="00BA5851" w:rsidP="003E689D">
      <w:pPr>
        <w:spacing w:before="240" w:after="0" w:line="276" w:lineRule="auto"/>
        <w:ind w:firstLine="0"/>
        <w:rPr>
          <w:rFonts w:ascii="Arial" w:hAnsi="Arial" w:cs="Arial"/>
        </w:rPr>
      </w:pPr>
      <w:r w:rsidRPr="0084417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E0EB676" w14:textId="77777777" w:rsidR="00BA5851" w:rsidRPr="0084417C" w:rsidRDefault="00BA5851" w:rsidP="003965AD">
      <w:pPr>
        <w:spacing w:after="0" w:line="276" w:lineRule="auto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(określenie stanowiska)</w:t>
      </w:r>
    </w:p>
    <w:p w14:paraId="3A636192" w14:textId="77777777" w:rsidR="00BA5851" w:rsidRPr="0084417C" w:rsidRDefault="00BA5851" w:rsidP="003E689D">
      <w:pPr>
        <w:spacing w:before="240" w:after="0" w:line="276" w:lineRule="auto"/>
        <w:ind w:firstLine="0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w …………………………………………………………………………………………………………. (nazwa komórki organizacyjnej)</w:t>
      </w:r>
    </w:p>
    <w:p w14:paraId="304C2F9B" w14:textId="0EF39763" w:rsidR="00BA5851" w:rsidRPr="0084417C" w:rsidRDefault="00BA5851" w:rsidP="003E689D">
      <w:pPr>
        <w:spacing w:before="240" w:after="0" w:line="276" w:lineRule="auto"/>
        <w:ind w:firstLine="357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Uzasadnienie: …………………………………………………………………………………………………………..</w:t>
      </w:r>
    </w:p>
    <w:p w14:paraId="75CB220D" w14:textId="77777777" w:rsidR="00BA5851" w:rsidRPr="0084417C" w:rsidRDefault="00BA5851" w:rsidP="003965AD">
      <w:pPr>
        <w:spacing w:after="0" w:line="276" w:lineRule="auto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(data i podpis kierownika komórki organizacyjnej/Sekretarza)</w:t>
      </w:r>
    </w:p>
    <w:p w14:paraId="073649EF" w14:textId="77777777" w:rsidR="003E689D" w:rsidRDefault="003E68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0A426B" w14:textId="386B4B58" w:rsidR="005162E0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</w:t>
      </w:r>
      <w:r w:rsidR="00300D28" w:rsidRPr="0084417C">
        <w:rPr>
          <w:rFonts w:ascii="Arial" w:hAnsi="Arial" w:cs="Arial"/>
        </w:rPr>
        <w:t xml:space="preserve"> 2</w:t>
      </w:r>
      <w:r w:rsidRPr="0084417C">
        <w:rPr>
          <w:rFonts w:ascii="Arial" w:hAnsi="Arial" w:cs="Arial"/>
        </w:rPr>
        <w:t xml:space="preserve"> </w:t>
      </w:r>
    </w:p>
    <w:p w14:paraId="14A2D020" w14:textId="77777777" w:rsidR="00621CD1" w:rsidRPr="0084417C" w:rsidRDefault="00253CB0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223AB825" w14:textId="77777777" w:rsidR="00621CD1" w:rsidRPr="0084417C" w:rsidRDefault="00253CB0" w:rsidP="003E689D">
      <w:pPr>
        <w:pStyle w:val="Nagwek1"/>
      </w:pPr>
      <w:r w:rsidRPr="0084417C">
        <w:t>Formularz opisu stanowiska pracy</w:t>
      </w:r>
    </w:p>
    <w:p w14:paraId="41B71917" w14:textId="77777777" w:rsidR="00595536" w:rsidRPr="0084417C" w:rsidRDefault="008347BE" w:rsidP="003965AD">
      <w:pPr>
        <w:spacing w:after="0" w:line="276" w:lineRule="auto"/>
        <w:rPr>
          <w:rFonts w:ascii="Arial" w:hAnsi="Arial" w:cs="Arial"/>
          <w:b/>
        </w:rPr>
      </w:pPr>
      <w:r w:rsidRPr="0084417C">
        <w:rPr>
          <w:rFonts w:ascii="Arial" w:hAnsi="Arial" w:cs="Arial"/>
          <w:b/>
        </w:rPr>
        <w:t>Wymagania obligatoryjne</w:t>
      </w:r>
      <w:r w:rsidR="00595536" w:rsidRPr="0084417C">
        <w:rPr>
          <w:rFonts w:ascii="Arial" w:hAnsi="Arial" w:cs="Arial"/>
          <w:b/>
        </w:rPr>
        <w:t>:</w:t>
      </w:r>
    </w:p>
    <w:p w14:paraId="284A634B" w14:textId="48BF1CEE" w:rsidR="00621CD1" w:rsidRPr="0084417C" w:rsidRDefault="00595536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I. Informacje </w:t>
      </w:r>
      <w:r w:rsidR="00253CB0" w:rsidRPr="0084417C">
        <w:rPr>
          <w:rFonts w:ascii="Arial" w:hAnsi="Arial" w:cs="Arial"/>
        </w:rPr>
        <w:t xml:space="preserve">dotyczące stanowiska pracy: </w:t>
      </w:r>
    </w:p>
    <w:p w14:paraId="48D00937" w14:textId="77777777" w:rsidR="00741EA4" w:rsidRPr="0084417C" w:rsidRDefault="00D066FD" w:rsidP="002621D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:</w:t>
      </w:r>
    </w:p>
    <w:p w14:paraId="6FFE5C11" w14:textId="77777777" w:rsidR="00621CD1" w:rsidRPr="0084417C" w:rsidRDefault="00D066FD" w:rsidP="002621D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at:</w:t>
      </w:r>
    </w:p>
    <w:p w14:paraId="0C1EF742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II. Wymogi kwalifikacyjne: </w:t>
      </w:r>
    </w:p>
    <w:p w14:paraId="1B0054DA" w14:textId="66C5BEC2" w:rsidR="00741EA4" w:rsidRPr="0084417C" w:rsidRDefault="00253CB0" w:rsidP="002621D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Wykształcenie (charakter lub typ szkoły)</w:t>
      </w:r>
      <w:r w:rsidR="00D066FD">
        <w:rPr>
          <w:rFonts w:ascii="Arial" w:hAnsi="Arial" w:cs="Arial"/>
        </w:rPr>
        <w:t>:</w:t>
      </w:r>
      <w:r w:rsidRPr="0084417C">
        <w:rPr>
          <w:rFonts w:ascii="Arial" w:hAnsi="Arial" w:cs="Arial"/>
        </w:rPr>
        <w:t xml:space="preserve"> </w:t>
      </w:r>
    </w:p>
    <w:p w14:paraId="76C3F9AC" w14:textId="4B3412AF" w:rsidR="00741EA4" w:rsidRPr="0084417C" w:rsidRDefault="00741EA4" w:rsidP="002621D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Wymagany profil (specjalność)</w:t>
      </w:r>
      <w:r w:rsidR="00D066FD">
        <w:rPr>
          <w:rFonts w:ascii="Arial" w:hAnsi="Arial" w:cs="Arial"/>
        </w:rPr>
        <w:t>:</w:t>
      </w:r>
      <w:r w:rsidRPr="0084417C">
        <w:rPr>
          <w:rFonts w:ascii="Arial" w:hAnsi="Arial" w:cs="Arial"/>
        </w:rPr>
        <w:t xml:space="preserve"> </w:t>
      </w:r>
    </w:p>
    <w:p w14:paraId="574E2A74" w14:textId="77777777" w:rsidR="00741EA4" w:rsidRPr="0084417C" w:rsidRDefault="00253CB0" w:rsidP="002621D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oświadczenie z</w:t>
      </w:r>
      <w:r w:rsidR="00741EA4" w:rsidRPr="0084417C">
        <w:rPr>
          <w:rFonts w:ascii="Arial" w:hAnsi="Arial" w:cs="Arial"/>
        </w:rPr>
        <w:t>awodowe</w:t>
      </w:r>
      <w:r w:rsidR="00D066FD">
        <w:rPr>
          <w:rFonts w:ascii="Arial" w:hAnsi="Arial" w:cs="Arial"/>
        </w:rPr>
        <w:t xml:space="preserve">: </w:t>
      </w:r>
    </w:p>
    <w:p w14:paraId="6CBF7E6D" w14:textId="27BDA73B" w:rsidR="00741EA4" w:rsidRPr="0084417C" w:rsidRDefault="00253CB0" w:rsidP="002621D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redyspoz</w:t>
      </w:r>
      <w:r w:rsidR="00741EA4" w:rsidRPr="0084417C">
        <w:rPr>
          <w:rFonts w:ascii="Arial" w:hAnsi="Arial" w:cs="Arial"/>
        </w:rPr>
        <w:t>ycje osobowościowe</w:t>
      </w:r>
      <w:r w:rsidR="00D066FD">
        <w:rPr>
          <w:rFonts w:ascii="Arial" w:hAnsi="Arial" w:cs="Arial"/>
        </w:rPr>
        <w:t xml:space="preserve">: </w:t>
      </w:r>
    </w:p>
    <w:p w14:paraId="09621715" w14:textId="31C54C3D" w:rsidR="00621CD1" w:rsidRPr="0084417C" w:rsidRDefault="00253CB0" w:rsidP="002621D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Umiejętności zawodowe</w:t>
      </w:r>
      <w:r w:rsidR="00D066FD">
        <w:rPr>
          <w:rFonts w:ascii="Arial" w:hAnsi="Arial" w:cs="Arial"/>
        </w:rPr>
        <w:t xml:space="preserve">: </w:t>
      </w:r>
    </w:p>
    <w:p w14:paraId="131C414C" w14:textId="77777777" w:rsidR="00621CD1" w:rsidRPr="0084417C" w:rsidRDefault="00621CD1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III. Zasady współzależności służ</w:t>
      </w:r>
      <w:r w:rsidR="00253CB0" w:rsidRPr="0084417C">
        <w:rPr>
          <w:rFonts w:ascii="Arial" w:hAnsi="Arial" w:cs="Arial"/>
        </w:rPr>
        <w:t xml:space="preserve">bowej: </w:t>
      </w:r>
    </w:p>
    <w:p w14:paraId="3E01AAB8" w14:textId="790A96C6" w:rsidR="00621CD1" w:rsidRPr="0084417C" w:rsidRDefault="00741EA4" w:rsidP="002621D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Bezpośredni przełożony</w:t>
      </w:r>
      <w:r w:rsidR="00D066FD">
        <w:rPr>
          <w:rFonts w:ascii="Arial" w:hAnsi="Arial" w:cs="Arial"/>
        </w:rPr>
        <w:t>:</w:t>
      </w:r>
      <w:r w:rsidRPr="0084417C">
        <w:rPr>
          <w:rFonts w:ascii="Arial" w:hAnsi="Arial" w:cs="Arial"/>
        </w:rPr>
        <w:t xml:space="preserve"> </w:t>
      </w:r>
    </w:p>
    <w:p w14:paraId="60FF31D4" w14:textId="77777777" w:rsidR="00547148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IV. Zasady zwierzchnictwa stanowisk: </w:t>
      </w:r>
    </w:p>
    <w:p w14:paraId="39277BD1" w14:textId="2647293C" w:rsidR="00621CD1" w:rsidRPr="0084417C" w:rsidRDefault="00741EA4" w:rsidP="002621D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Nazwy bezpośrednio podległych stanowisk</w:t>
      </w:r>
      <w:r w:rsidR="00D066FD">
        <w:rPr>
          <w:rFonts w:ascii="Arial" w:hAnsi="Arial" w:cs="Arial"/>
        </w:rPr>
        <w:t>:</w:t>
      </w:r>
      <w:r w:rsidRPr="0084417C">
        <w:rPr>
          <w:rFonts w:ascii="Arial" w:hAnsi="Arial" w:cs="Arial"/>
        </w:rPr>
        <w:t xml:space="preserve"> </w:t>
      </w:r>
    </w:p>
    <w:p w14:paraId="3AC5C6AF" w14:textId="1305ADA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V. Zakres zadań wykonywanych na stanowisku</w:t>
      </w:r>
      <w:r w:rsidR="00D066FD">
        <w:rPr>
          <w:rFonts w:ascii="Arial" w:hAnsi="Arial" w:cs="Arial"/>
        </w:rPr>
        <w:t>:</w:t>
      </w:r>
      <w:r w:rsidRPr="0084417C">
        <w:rPr>
          <w:rFonts w:ascii="Arial" w:hAnsi="Arial" w:cs="Arial"/>
        </w:rPr>
        <w:t xml:space="preserve"> </w:t>
      </w:r>
    </w:p>
    <w:p w14:paraId="50640589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VI. Zasady odpowie</w:t>
      </w:r>
      <w:r w:rsidR="0084417C">
        <w:rPr>
          <w:rFonts w:ascii="Arial" w:hAnsi="Arial" w:cs="Arial"/>
        </w:rPr>
        <w:t>dzialnośc</w:t>
      </w:r>
      <w:r w:rsidR="005173B9">
        <w:rPr>
          <w:rFonts w:ascii="Arial" w:hAnsi="Arial" w:cs="Arial"/>
        </w:rPr>
        <w:t>i pracownika</w:t>
      </w:r>
      <w:r w:rsidR="00D066FD">
        <w:rPr>
          <w:rFonts w:ascii="Arial" w:hAnsi="Arial" w:cs="Arial"/>
        </w:rPr>
        <w:t xml:space="preserve">: </w:t>
      </w:r>
    </w:p>
    <w:p w14:paraId="28352A12" w14:textId="77777777" w:rsidR="00547148" w:rsidRPr="0084417C" w:rsidRDefault="008347BE" w:rsidP="003965AD">
      <w:pPr>
        <w:spacing w:after="0" w:line="276" w:lineRule="auto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  <w:b/>
        </w:rPr>
        <w:t>Wymagania fakultatywne</w:t>
      </w:r>
      <w:r w:rsidR="00595536" w:rsidRPr="0084417C">
        <w:rPr>
          <w:rFonts w:ascii="Arial" w:hAnsi="Arial" w:cs="Arial"/>
          <w:b/>
        </w:rPr>
        <w:t>:</w:t>
      </w:r>
    </w:p>
    <w:p w14:paraId="1A9BAB17" w14:textId="77777777" w:rsidR="008347BE" w:rsidRPr="0084417C" w:rsidRDefault="00741EA4" w:rsidP="00741EA4">
      <w:pPr>
        <w:spacing w:after="0" w:line="276" w:lineRule="auto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  <w:b/>
        </w:rPr>
        <w:t>1.</w:t>
      </w:r>
    </w:p>
    <w:p w14:paraId="60FF4DD2" w14:textId="77777777" w:rsidR="008347BE" w:rsidRPr="0084417C" w:rsidRDefault="008347BE" w:rsidP="003965AD">
      <w:pPr>
        <w:spacing w:after="0" w:line="276" w:lineRule="auto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  <w:b/>
        </w:rPr>
        <w:t>2.</w:t>
      </w:r>
    </w:p>
    <w:p w14:paraId="3D596188" w14:textId="77777777" w:rsidR="008347BE" w:rsidRPr="0084417C" w:rsidRDefault="008347BE" w:rsidP="003965AD">
      <w:pPr>
        <w:spacing w:after="0" w:line="276" w:lineRule="auto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  <w:b/>
        </w:rPr>
        <w:t>3.</w:t>
      </w:r>
    </w:p>
    <w:p w14:paraId="473445B9" w14:textId="77777777" w:rsidR="003E689D" w:rsidRDefault="003E68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B178B" w14:textId="5BE3A4C0" w:rsidR="00300D28" w:rsidRPr="0084417C" w:rsidRDefault="00300D28" w:rsidP="00300D28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 3</w:t>
      </w:r>
    </w:p>
    <w:p w14:paraId="77130151" w14:textId="77777777" w:rsidR="00300D28" w:rsidRPr="0084417C" w:rsidRDefault="00300D28" w:rsidP="00300D28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6F671D2B" w14:textId="77777777" w:rsidR="00300D28" w:rsidRPr="0084417C" w:rsidRDefault="00300D28" w:rsidP="003E689D">
      <w:pPr>
        <w:pStyle w:val="Nagwek1"/>
      </w:pPr>
      <w:r w:rsidRPr="0084417C">
        <w:t xml:space="preserve">Oświadczenie członka Komisji ds. naboru </w:t>
      </w:r>
    </w:p>
    <w:p w14:paraId="0E6CED78" w14:textId="77777777" w:rsidR="00300D28" w:rsidRPr="0084417C" w:rsidRDefault="00300D28" w:rsidP="00300D2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417C">
        <w:rPr>
          <w:rFonts w:ascii="Arial" w:hAnsi="Arial" w:cs="Arial"/>
          <w:sz w:val="22"/>
          <w:szCs w:val="22"/>
        </w:rPr>
        <w:t>Imię (imiona</w:t>
      </w:r>
      <w:r w:rsidR="006B6D8F">
        <w:rPr>
          <w:rFonts w:ascii="Arial" w:hAnsi="Arial" w:cs="Arial"/>
          <w:sz w:val="22"/>
          <w:szCs w:val="22"/>
        </w:rPr>
        <w:t>) i nazwisko:</w:t>
      </w:r>
    </w:p>
    <w:p w14:paraId="17742C45" w14:textId="4313D968" w:rsidR="00300D28" w:rsidRPr="0084417C" w:rsidRDefault="00300D28" w:rsidP="003E689D">
      <w:pPr>
        <w:pStyle w:val="NormalnyWeb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417C">
        <w:rPr>
          <w:rFonts w:ascii="Arial" w:hAnsi="Arial" w:cs="Arial"/>
          <w:sz w:val="22"/>
          <w:szCs w:val="22"/>
        </w:rPr>
        <w:t>Uprzedzony(a) o odpowiedzialności karnej za podanie nieprawdy lub zatajenie prawdy, wynikającej z art. 233 § 1 Kodeksu karnego w brzmieniu „Kto składając zeznanie mające służy</w:t>
      </w:r>
      <w:r w:rsidR="005173B9">
        <w:rPr>
          <w:rFonts w:ascii="Arial" w:hAnsi="Arial" w:cs="Arial"/>
          <w:sz w:val="22"/>
          <w:szCs w:val="22"/>
        </w:rPr>
        <w:t xml:space="preserve">ć za dowód </w:t>
      </w:r>
      <w:r w:rsidRPr="0084417C">
        <w:rPr>
          <w:rFonts w:ascii="Arial" w:hAnsi="Arial" w:cs="Arial"/>
          <w:sz w:val="22"/>
          <w:szCs w:val="22"/>
        </w:rPr>
        <w:t xml:space="preserve">w postępowaniu sądowym lub w innym postępowaniu prowadzonym </w:t>
      </w:r>
      <w:r w:rsidR="003E689D">
        <w:rPr>
          <w:rFonts w:ascii="Arial" w:hAnsi="Arial" w:cs="Arial"/>
          <w:sz w:val="22"/>
          <w:szCs w:val="22"/>
        </w:rPr>
        <w:br/>
      </w:r>
      <w:r w:rsidRPr="0084417C">
        <w:rPr>
          <w:rFonts w:ascii="Arial" w:hAnsi="Arial" w:cs="Arial"/>
          <w:sz w:val="22"/>
          <w:szCs w:val="22"/>
        </w:rPr>
        <w:t xml:space="preserve">na podstawie ustawy, zeznaje nieprawdę lub zataja prawdę, podlega karze pozbawienia wolności do lat 3” oświadczam, że: </w:t>
      </w:r>
    </w:p>
    <w:p w14:paraId="5ED31800" w14:textId="77777777" w:rsidR="00300D28" w:rsidRPr="0084417C" w:rsidRDefault="00300D28" w:rsidP="002621D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417C">
        <w:rPr>
          <w:rFonts w:ascii="Arial" w:hAnsi="Arial" w:cs="Arial"/>
          <w:sz w:val="22"/>
          <w:szCs w:val="22"/>
        </w:rPr>
        <w:t>jestem/nie jestem</w:t>
      </w:r>
      <w:r w:rsidRPr="0084417C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84417C">
        <w:rPr>
          <w:rFonts w:ascii="Arial" w:hAnsi="Arial" w:cs="Arial"/>
          <w:b/>
          <w:sz w:val="22"/>
          <w:szCs w:val="22"/>
        </w:rPr>
        <w:t xml:space="preserve"> </w:t>
      </w:r>
      <w:r w:rsidRPr="0084417C">
        <w:rPr>
          <w:rFonts w:ascii="Arial" w:hAnsi="Arial" w:cs="Arial"/>
          <w:sz w:val="22"/>
          <w:szCs w:val="22"/>
        </w:rPr>
        <w:t xml:space="preserve">małżonkiem, krewnym lub powinowatym do drugiego stopnia włącznie żadnego kandydata, </w:t>
      </w:r>
    </w:p>
    <w:p w14:paraId="634C9608" w14:textId="04A2F139" w:rsidR="00300D28" w:rsidRPr="0084417C" w:rsidRDefault="00300D28" w:rsidP="002621D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417C">
        <w:rPr>
          <w:rFonts w:ascii="Arial" w:hAnsi="Arial" w:cs="Arial"/>
          <w:sz w:val="22"/>
          <w:szCs w:val="22"/>
        </w:rPr>
        <w:t xml:space="preserve">pozostaję/nie pozostaję* wobec żadnego kandydata w takim stosunku prawnym </w:t>
      </w:r>
      <w:r w:rsidR="003E689D">
        <w:rPr>
          <w:rFonts w:ascii="Arial" w:hAnsi="Arial" w:cs="Arial"/>
          <w:sz w:val="22"/>
          <w:szCs w:val="22"/>
        </w:rPr>
        <w:br/>
      </w:r>
      <w:r w:rsidRPr="0084417C">
        <w:rPr>
          <w:rFonts w:ascii="Arial" w:hAnsi="Arial" w:cs="Arial"/>
          <w:sz w:val="22"/>
          <w:szCs w:val="22"/>
        </w:rPr>
        <w:t xml:space="preserve">lub faktycznym, który mógłby budzić uzasadnione wątpliwości co do mojej bezstronności. </w:t>
      </w:r>
    </w:p>
    <w:p w14:paraId="13D97FD0" w14:textId="77777777" w:rsidR="00300D28" w:rsidRPr="0084417C" w:rsidRDefault="006B6D8F" w:rsidP="003E689D">
      <w:pPr>
        <w:autoSpaceDE w:val="0"/>
        <w:autoSpaceDN w:val="0"/>
        <w:adjustRightInd w:val="0"/>
        <w:spacing w:before="840"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00D28" w:rsidRPr="0084417C">
        <w:rPr>
          <w:rFonts w:ascii="Arial" w:hAnsi="Arial" w:cs="Arial"/>
        </w:rPr>
        <w:t xml:space="preserve">miejscowość, data)                                           </w:t>
      </w:r>
      <w:r>
        <w:rPr>
          <w:rFonts w:ascii="Arial" w:hAnsi="Arial" w:cs="Arial"/>
        </w:rPr>
        <w:t xml:space="preserve">                  (</w:t>
      </w:r>
      <w:r w:rsidR="00300D28" w:rsidRPr="0084417C">
        <w:rPr>
          <w:rFonts w:ascii="Arial" w:hAnsi="Arial" w:cs="Arial"/>
        </w:rPr>
        <w:t xml:space="preserve">czytelny podpis członka Komisji) </w:t>
      </w:r>
    </w:p>
    <w:p w14:paraId="0D512952" w14:textId="77777777" w:rsidR="00300D28" w:rsidRPr="0084417C" w:rsidRDefault="00300D28" w:rsidP="003E689D">
      <w:pPr>
        <w:spacing w:before="240" w:after="0" w:line="276" w:lineRule="auto"/>
        <w:ind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  <w:u w:val="single"/>
        </w:rPr>
        <w:t>Uwagi</w:t>
      </w:r>
      <w:r w:rsidRPr="0084417C">
        <w:rPr>
          <w:rFonts w:ascii="Arial" w:hAnsi="Arial" w:cs="Arial"/>
        </w:rPr>
        <w:t>:</w:t>
      </w:r>
    </w:p>
    <w:p w14:paraId="7DAAED47" w14:textId="77777777" w:rsidR="00300D28" w:rsidRPr="0084417C" w:rsidRDefault="00300D28" w:rsidP="00300D28">
      <w:pPr>
        <w:spacing w:after="0" w:line="276" w:lineRule="auto"/>
        <w:ind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  <w:vertAlign w:val="superscript"/>
        </w:rPr>
        <w:t xml:space="preserve">* </w:t>
      </w:r>
      <w:r w:rsidRPr="0084417C">
        <w:rPr>
          <w:rFonts w:ascii="Arial" w:hAnsi="Arial" w:cs="Arial"/>
        </w:rPr>
        <w:t>Wybrać właściwe</w:t>
      </w:r>
    </w:p>
    <w:p w14:paraId="66E5D5D8" w14:textId="77777777" w:rsidR="003E689D" w:rsidRDefault="003E68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E34A90" w14:textId="14BE62ED" w:rsidR="000B6C2E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</w:t>
      </w:r>
      <w:r w:rsidR="00300D28" w:rsidRPr="0084417C">
        <w:rPr>
          <w:rFonts w:ascii="Arial" w:hAnsi="Arial" w:cs="Arial"/>
        </w:rPr>
        <w:t xml:space="preserve"> 4</w:t>
      </w:r>
      <w:r w:rsidRPr="0084417C">
        <w:rPr>
          <w:rFonts w:ascii="Arial" w:hAnsi="Arial" w:cs="Arial"/>
        </w:rPr>
        <w:t xml:space="preserve"> </w:t>
      </w:r>
    </w:p>
    <w:p w14:paraId="5DB05C70" w14:textId="77777777" w:rsidR="000B6C2E" w:rsidRPr="0084417C" w:rsidRDefault="000B6C2E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6A45A59D" w14:textId="62A55178" w:rsidR="00A96959" w:rsidRPr="0084417C" w:rsidRDefault="003965AD" w:rsidP="00EC374A">
      <w:pPr>
        <w:pStyle w:val="Nagwek1"/>
        <w:rPr>
          <w:rFonts w:eastAsia="Times New Roman"/>
          <w:lang w:eastAsia="pl-PL" w:bidi="ar-SA"/>
        </w:rPr>
      </w:pPr>
      <w:r w:rsidRPr="0084417C">
        <w:rPr>
          <w:rFonts w:eastAsia="Times New Roman"/>
          <w:spacing w:val="-15"/>
          <w:kern w:val="36"/>
          <w:lang w:eastAsia="pl-PL" w:bidi="ar-SA"/>
        </w:rPr>
        <w:t xml:space="preserve"> </w:t>
      </w:r>
      <w:r w:rsidR="004A2066" w:rsidRPr="0084417C">
        <w:rPr>
          <w:rFonts w:eastAsia="Times New Roman"/>
          <w:lang w:eastAsia="pl-PL" w:bidi="ar-SA"/>
        </w:rPr>
        <w:t>WÓJT GMINY KOBYLNICA</w:t>
      </w:r>
      <w:r w:rsidR="000B6C2E" w:rsidRPr="0084417C">
        <w:rPr>
          <w:rFonts w:eastAsia="Times New Roman"/>
          <w:lang w:eastAsia="pl-PL" w:bidi="ar-SA"/>
        </w:rPr>
        <w:t>,</w:t>
      </w:r>
      <w:r w:rsidR="004A2066" w:rsidRPr="0084417C">
        <w:rPr>
          <w:rFonts w:eastAsia="Times New Roman"/>
          <w:lang w:eastAsia="pl-PL" w:bidi="ar-SA"/>
        </w:rPr>
        <w:t xml:space="preserve"> </w:t>
      </w:r>
      <w:r w:rsidR="000B6C2E" w:rsidRPr="0084417C">
        <w:rPr>
          <w:rFonts w:eastAsia="Times New Roman"/>
          <w:lang w:eastAsia="pl-PL" w:bidi="ar-SA"/>
        </w:rPr>
        <w:t>76-251 KOBYLNICA UL. GŁÓWNA 20</w:t>
      </w:r>
    </w:p>
    <w:p w14:paraId="0CEF680E" w14:textId="77777777" w:rsidR="000B6C2E" w:rsidRPr="0084417C" w:rsidRDefault="000B6C2E" w:rsidP="00EC374A">
      <w:pPr>
        <w:pStyle w:val="Nagwek1"/>
        <w:rPr>
          <w:rFonts w:eastAsia="Times New Roman"/>
          <w:lang w:eastAsia="pl-PL" w:bidi="ar-SA"/>
        </w:rPr>
      </w:pPr>
      <w:r w:rsidRPr="0084417C">
        <w:rPr>
          <w:rFonts w:eastAsia="Times New Roman"/>
          <w:lang w:eastAsia="pl-PL" w:bidi="ar-SA"/>
        </w:rPr>
        <w:t>OGŁASZA</w:t>
      </w:r>
      <w:r w:rsidR="00A96959" w:rsidRPr="0084417C">
        <w:rPr>
          <w:rFonts w:eastAsia="Times New Roman"/>
          <w:lang w:eastAsia="pl-PL" w:bidi="ar-SA"/>
        </w:rPr>
        <w:t xml:space="preserve"> </w:t>
      </w:r>
      <w:r w:rsidRPr="0084417C">
        <w:rPr>
          <w:rFonts w:eastAsia="Times New Roman"/>
          <w:lang w:eastAsia="pl-PL" w:bidi="ar-SA"/>
        </w:rPr>
        <w:t>OTWARTY I KONKURENCYJNY</w:t>
      </w:r>
      <w:r w:rsidR="00A96959" w:rsidRPr="0084417C">
        <w:rPr>
          <w:rFonts w:eastAsia="Times New Roman"/>
          <w:lang w:eastAsia="pl-PL" w:bidi="ar-SA"/>
        </w:rPr>
        <w:t xml:space="preserve"> </w:t>
      </w:r>
      <w:r w:rsidRPr="0084417C">
        <w:rPr>
          <w:rFonts w:eastAsia="Times New Roman"/>
          <w:lang w:eastAsia="pl-PL" w:bidi="ar-SA"/>
        </w:rPr>
        <w:t>NABÓR NA WOLNE STANOWISKO URZĘDNICZE</w:t>
      </w:r>
    </w:p>
    <w:p w14:paraId="24B8A563" w14:textId="77777777" w:rsidR="000B6C2E" w:rsidRPr="0084417C" w:rsidRDefault="000B6C2E" w:rsidP="003965AD">
      <w:pPr>
        <w:shd w:val="clear" w:color="auto" w:fill="FFFFFF"/>
        <w:spacing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Stanowisko: </w:t>
      </w:r>
    </w:p>
    <w:p w14:paraId="4FA04BCB" w14:textId="5EB64741" w:rsidR="000B6C2E" w:rsidRPr="0084417C" w:rsidRDefault="000B6C2E" w:rsidP="00EC374A">
      <w:pPr>
        <w:shd w:val="clear" w:color="auto" w:fill="FFFFFF"/>
        <w:spacing w:before="120"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b/>
          <w:bCs/>
          <w:color w:val="000000"/>
          <w:lang w:eastAsia="pl-PL" w:bidi="ar-SA"/>
        </w:rPr>
        <w:t>w wymiarze:</w:t>
      </w:r>
    </w:p>
    <w:p w14:paraId="53889DAF" w14:textId="77777777" w:rsidR="000B6C2E" w:rsidRPr="0084417C" w:rsidRDefault="000B6C2E" w:rsidP="003965AD">
      <w:pPr>
        <w:shd w:val="clear" w:color="auto" w:fill="FFFFFF"/>
        <w:spacing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b/>
          <w:bCs/>
          <w:color w:val="000000"/>
          <w:lang w:eastAsia="pl-PL" w:bidi="ar-SA"/>
        </w:rPr>
        <w:t xml:space="preserve">Umowa o pracę na czas:  </w:t>
      </w:r>
    </w:p>
    <w:p w14:paraId="3B1634D7" w14:textId="77777777" w:rsidR="000B6C2E" w:rsidRPr="0084417C" w:rsidRDefault="000B6C2E" w:rsidP="0026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Wymagania niezbędne:</w:t>
      </w:r>
    </w:p>
    <w:p w14:paraId="5DF5F605" w14:textId="0B4CAC90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obywatelstwo polskie, lub obywatelstwo Unii Europejskiej lub obywatelstwo innych państw, których obywatelom na podstawie umów międzynarodowych</w:t>
      </w:r>
      <w:r w:rsidR="00EC374A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lub przepisów prawa wspólnotowego przysługuje prawo podjęcia zatrudnienia</w:t>
      </w:r>
      <w:r w:rsidR="00EC374A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na terytorium Rzeczpospolitej Polskiej,</w:t>
      </w:r>
    </w:p>
    <w:p w14:paraId="3FEBF675" w14:textId="77777777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pełna zdolność do czynności prawnych oraz korzystania z pełni praw publicznych,</w:t>
      </w:r>
    </w:p>
    <w:p w14:paraId="5A5ABBC5" w14:textId="77777777" w:rsidR="0087080C" w:rsidRPr="0084417C" w:rsidRDefault="006B6D8F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>
        <w:rPr>
          <w:rFonts w:ascii="Arial" w:eastAsia="Times New Roman" w:hAnsi="Arial" w:cs="Arial"/>
          <w:color w:val="000000"/>
          <w:lang w:eastAsia="pl-PL" w:bidi="ar-SA"/>
        </w:rPr>
        <w:t>wykształcenie:</w:t>
      </w:r>
    </w:p>
    <w:p w14:paraId="65E26987" w14:textId="77777777" w:rsidR="0087080C" w:rsidRPr="0084417C" w:rsidRDefault="006B6D8F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>
        <w:rPr>
          <w:rFonts w:ascii="Arial" w:eastAsia="Times New Roman" w:hAnsi="Arial" w:cs="Arial"/>
          <w:color w:val="000000"/>
          <w:lang w:eastAsia="pl-PL" w:bidi="ar-SA"/>
        </w:rPr>
        <w:t>doświadczenie w zakresie:</w:t>
      </w:r>
    </w:p>
    <w:p w14:paraId="39F74EA3" w14:textId="77777777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znajomość obsługi komputera oraz systemów informatycznych,</w:t>
      </w:r>
    </w:p>
    <w:p w14:paraId="5F90A0F3" w14:textId="77777777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kandydat nie może być skazany prawomocnym wyrokiem sądu za umyślne przestępstwo ścigane z oskarżenia publicznego lub umyślne przestępstwo skarbowe oraz powinien cieszyć się nieposzlakowaną opinią,</w:t>
      </w:r>
    </w:p>
    <w:p w14:paraId="4A7B6D08" w14:textId="1FCE7575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pracownik samorządowy zatrudniony na powyższym stanowisku nie może wykonywać dodatkowych zajęć pozostających w sprzeczności lub związanych</w:t>
      </w:r>
      <w:r w:rsidR="00EC374A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z zajęciami, które wykonuje w ramach obowiązków służbowych, wywołujących uzasadnione podejrzenie o stronniczość lub interesowność,</w:t>
      </w:r>
    </w:p>
    <w:p w14:paraId="7C12B52D" w14:textId="77777777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dla osób nieposiadających obywatelstwa polskiego - znajomość języka polskiego potwierdzona dokumentem określonym w załączniku Nr 2 do rozporządzenia Prezesa Rady Ministrów z dnia 16 grudnia 2009 r. w sprawie sposobu przeprowadzania postępowania kwalifikacyjnego w służbie cywilnej.</w:t>
      </w:r>
    </w:p>
    <w:p w14:paraId="74BD876A" w14:textId="77777777" w:rsidR="0087080C" w:rsidRPr="0084417C" w:rsidRDefault="0087080C" w:rsidP="002621DC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uregulowany stosunek do służby wojskowej – w przypadku kandy</w:t>
      </w:r>
      <w:r w:rsidR="005173B9">
        <w:rPr>
          <w:rFonts w:ascii="Arial" w:eastAsia="Times New Roman" w:hAnsi="Arial" w:cs="Arial"/>
          <w:color w:val="000000"/>
          <w:lang w:eastAsia="pl-PL" w:bidi="ar-SA"/>
        </w:rPr>
        <w:t xml:space="preserve">data ubiegającego 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się o zatrudnienie w Straży Gminnej.</w:t>
      </w:r>
    </w:p>
    <w:p w14:paraId="2600E851" w14:textId="77777777" w:rsidR="0087080C" w:rsidRPr="0084417C" w:rsidRDefault="006B6D8F" w:rsidP="0026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>
        <w:rPr>
          <w:rFonts w:ascii="Arial" w:eastAsia="Times New Roman" w:hAnsi="Arial" w:cs="Arial"/>
          <w:color w:val="000000"/>
          <w:lang w:eastAsia="pl-PL" w:bidi="ar-SA"/>
        </w:rPr>
        <w:t xml:space="preserve">Wymagania dodatkowe: </w:t>
      </w:r>
    </w:p>
    <w:p w14:paraId="0BDD3A2E" w14:textId="77777777" w:rsidR="0087080C" w:rsidRPr="0084417C" w:rsidRDefault="000B6C2E" w:rsidP="0026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Zakres wykonywanych zadań na stanowisku:</w:t>
      </w:r>
      <w:r w:rsidR="006B6D8F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</w:p>
    <w:p w14:paraId="410DA684" w14:textId="77777777" w:rsidR="0087080C" w:rsidRPr="0084417C" w:rsidRDefault="00741EA4" w:rsidP="0026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Informacja o warunkach pracy</w:t>
      </w:r>
      <w:r w:rsidR="006B6D8F">
        <w:rPr>
          <w:rFonts w:ascii="Arial" w:eastAsia="Times New Roman" w:hAnsi="Arial" w:cs="Arial"/>
          <w:color w:val="000000"/>
          <w:lang w:eastAsia="pl-PL" w:bidi="ar-SA"/>
        </w:rPr>
        <w:t xml:space="preserve">: </w:t>
      </w:r>
    </w:p>
    <w:p w14:paraId="43B9EB72" w14:textId="42BF7237" w:rsidR="000B6C2E" w:rsidRPr="0084417C" w:rsidRDefault="000B6C2E" w:rsidP="0026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Informacja dotycząca wskaźnika zatrudnienia osób niepełnosprawnych w jednostce,</w:t>
      </w:r>
      <w:r w:rsidR="00652B1E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w rozumieniu przepisów o rehabilitacji zawodowej i społecznej:</w:t>
      </w:r>
    </w:p>
    <w:p w14:paraId="2C5BB49B" w14:textId="77777777" w:rsidR="0087080C" w:rsidRPr="0084417C" w:rsidRDefault="0087080C" w:rsidP="00652B1E">
      <w:pPr>
        <w:shd w:val="clear" w:color="auto" w:fill="FFFFFF"/>
        <w:spacing w:before="120" w:after="0" w:line="276" w:lineRule="auto"/>
        <w:ind w:left="357"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Urząd zatrudnia osoby niepełnosprawne, wskaźnik zatrudnienia osób niepełnosprawnych jest wyższy niż 6 %.</w:t>
      </w:r>
    </w:p>
    <w:p w14:paraId="210AF507" w14:textId="77777777" w:rsidR="0087080C" w:rsidRPr="0084417C" w:rsidRDefault="000B6C2E" w:rsidP="00652B1E">
      <w:pPr>
        <w:pStyle w:val="Akapitzlist"/>
        <w:numPr>
          <w:ilvl w:val="0"/>
          <w:numId w:val="27"/>
        </w:numPr>
        <w:shd w:val="clear" w:color="auto" w:fill="FFFFFF"/>
        <w:spacing w:before="120"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Wymagane dokumenty:</w:t>
      </w:r>
    </w:p>
    <w:p w14:paraId="3C66DF5D" w14:textId="7777777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list motywacyjny,</w:t>
      </w:r>
    </w:p>
    <w:p w14:paraId="5193DA1C" w14:textId="7777777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życiorys (CV) z opisem przebiegu pracy zawodowej,</w:t>
      </w:r>
    </w:p>
    <w:p w14:paraId="30235085" w14:textId="7777777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kwestionariusz osobowy dla osoby ubiegającej się o zatrudnienie,</w:t>
      </w:r>
    </w:p>
    <w:p w14:paraId="55D4CAD1" w14:textId="77777777" w:rsidR="0087080C" w:rsidRPr="0084417C" w:rsidRDefault="008347B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kserokopie świadectw pracy,</w:t>
      </w:r>
    </w:p>
    <w:p w14:paraId="5F759F39" w14:textId="7777777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kserokopie dokumentów potwierdzających wykszta</w:t>
      </w:r>
      <w:r w:rsidR="008347BE" w:rsidRPr="0084417C">
        <w:rPr>
          <w:rFonts w:ascii="Arial" w:eastAsia="Times New Roman" w:hAnsi="Arial" w:cs="Arial"/>
          <w:color w:val="000000"/>
          <w:lang w:eastAsia="pl-PL" w:bidi="ar-SA"/>
        </w:rPr>
        <w:t>łcenie i posiadane kwalifikacje,</w:t>
      </w:r>
    </w:p>
    <w:p w14:paraId="3E6A2BBE" w14:textId="7777777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kserokopie dokumentów potwierdzających ukończen</w:t>
      </w:r>
      <w:r w:rsidR="008347BE" w:rsidRPr="0084417C">
        <w:rPr>
          <w:rFonts w:ascii="Arial" w:eastAsia="Times New Roman" w:hAnsi="Arial" w:cs="Arial"/>
          <w:color w:val="000000"/>
          <w:lang w:eastAsia="pl-PL" w:bidi="ar-SA"/>
        </w:rPr>
        <w:t>ie kierunkowych kursów, szkoleń,</w:t>
      </w:r>
    </w:p>
    <w:p w14:paraId="0A1CF04B" w14:textId="7777777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lastRenderedPageBreak/>
        <w:t>oświadczenie kandydata o niekaralności,</w:t>
      </w:r>
    </w:p>
    <w:p w14:paraId="133B1FAD" w14:textId="044F2D67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oświadczenia kandydata o pełnej zdolności do czynności prawnych i korzystania</w:t>
      </w:r>
      <w:r w:rsidR="00652B1E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z pełni praw publicznych,</w:t>
      </w:r>
    </w:p>
    <w:p w14:paraId="5E3AECB0" w14:textId="27C5B5DD" w:rsidR="0087080C" w:rsidRPr="0084417C" w:rsidRDefault="000B6C2E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oświadczenie kandydata o wyraże</w:t>
      </w:r>
      <w:r w:rsidR="003D2DF6" w:rsidRPr="0084417C">
        <w:rPr>
          <w:rFonts w:ascii="Arial" w:eastAsia="Times New Roman" w:hAnsi="Arial" w:cs="Arial"/>
          <w:color w:val="000000"/>
          <w:lang w:eastAsia="pl-PL" w:bidi="ar-SA"/>
        </w:rPr>
        <w:t>niu zgody na przetwarzanie</w:t>
      </w:r>
      <w:r w:rsidR="0087080C" w:rsidRPr="0084417C">
        <w:rPr>
          <w:rFonts w:ascii="Arial" w:eastAsia="Times New Roman" w:hAnsi="Arial" w:cs="Arial"/>
          <w:color w:val="000000"/>
          <w:lang w:eastAsia="pl-PL" w:bidi="ar-SA"/>
        </w:rPr>
        <w:t xml:space="preserve"> danych osobowych zawartych</w:t>
      </w:r>
      <w:r w:rsidR="003D2DF6" w:rsidRPr="0084417C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w ofercie pracy dla potrzeb niezbędnych do procesu rekrutacji zgodnie z u</w:t>
      </w:r>
      <w:r w:rsidR="0087080C" w:rsidRPr="0084417C">
        <w:rPr>
          <w:rFonts w:ascii="Arial" w:eastAsia="Times New Roman" w:hAnsi="Arial" w:cs="Arial"/>
          <w:color w:val="000000"/>
          <w:lang w:eastAsia="pl-PL" w:bidi="ar-SA"/>
        </w:rPr>
        <w:t>stawą z dnia</w:t>
      </w:r>
      <w:r w:rsidR="002229B8" w:rsidRPr="0084417C">
        <w:rPr>
          <w:rFonts w:ascii="Arial" w:eastAsia="Times New Roman" w:hAnsi="Arial" w:cs="Arial"/>
          <w:color w:val="000000"/>
          <w:lang w:eastAsia="pl-PL" w:bidi="ar-SA"/>
        </w:rPr>
        <w:t xml:space="preserve"> 10 maja 2018 r. o ochronie danych osobowych</w:t>
      </w:r>
      <w:r w:rsidR="003D2DF6" w:rsidRPr="0084417C">
        <w:rPr>
          <w:rFonts w:ascii="Arial" w:eastAsia="Times New Roman" w:hAnsi="Arial" w:cs="Arial"/>
          <w:color w:val="000000"/>
          <w:lang w:eastAsia="pl-PL" w:bidi="ar-SA"/>
        </w:rPr>
        <w:t xml:space="preserve"> oraz ustawą</w:t>
      </w:r>
      <w:r w:rsidR="00652B1E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 xml:space="preserve">z dnia </w:t>
      </w:r>
      <w:r w:rsidR="0087080C" w:rsidRPr="0084417C">
        <w:rPr>
          <w:rFonts w:ascii="Arial" w:eastAsia="Times New Roman" w:hAnsi="Arial" w:cs="Arial"/>
          <w:color w:val="000000"/>
          <w:lang w:eastAsia="pl-PL" w:bidi="ar-SA"/>
        </w:rPr>
        <w:t>21 listopada 2008 r.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 xml:space="preserve"> o pracownikach sa</w:t>
      </w:r>
      <w:r w:rsidR="002229B8" w:rsidRPr="0084417C">
        <w:rPr>
          <w:rFonts w:ascii="Arial" w:eastAsia="Times New Roman" w:hAnsi="Arial" w:cs="Arial"/>
          <w:color w:val="000000"/>
          <w:lang w:eastAsia="pl-PL" w:bidi="ar-SA"/>
        </w:rPr>
        <w:t>morządowych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,</w:t>
      </w:r>
    </w:p>
    <w:p w14:paraId="159708A9" w14:textId="66DE96E1" w:rsidR="0087080C" w:rsidRPr="0084417C" w:rsidRDefault="00E240EF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 xml:space="preserve">oświadczenie o uregulowanym stosunku do służby wojskowej </w:t>
      </w:r>
      <w:r w:rsidR="00923652" w:rsidRPr="0084417C">
        <w:rPr>
          <w:rFonts w:ascii="Arial" w:eastAsia="Times New Roman" w:hAnsi="Arial" w:cs="Arial"/>
          <w:color w:val="000000"/>
          <w:lang w:eastAsia="pl-PL" w:bidi="ar-SA"/>
        </w:rPr>
        <w:t>oraz posiadani</w:t>
      </w:r>
      <w:r w:rsidR="004C0AE8" w:rsidRPr="0084417C">
        <w:rPr>
          <w:rFonts w:ascii="Arial" w:eastAsia="Times New Roman" w:hAnsi="Arial" w:cs="Arial"/>
          <w:color w:val="000000"/>
          <w:lang w:eastAsia="pl-PL" w:bidi="ar-SA"/>
        </w:rPr>
        <w:t>u</w:t>
      </w:r>
      <w:r w:rsidR="00923652" w:rsidRPr="0084417C">
        <w:rPr>
          <w:rFonts w:ascii="Arial" w:eastAsia="Times New Roman" w:hAnsi="Arial" w:cs="Arial"/>
          <w:color w:val="000000"/>
          <w:lang w:eastAsia="pl-PL" w:bidi="ar-SA"/>
        </w:rPr>
        <w:t xml:space="preserve"> sprawności fizycznej i psychicznej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– w przypadku kandydata ubiegającego</w:t>
      </w:r>
      <w:r w:rsidR="00652B1E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 xml:space="preserve">się </w:t>
      </w:r>
      <w:r w:rsidR="00AD5CEB" w:rsidRPr="0084417C">
        <w:rPr>
          <w:rFonts w:ascii="Arial" w:eastAsia="Times New Roman" w:hAnsi="Arial" w:cs="Arial"/>
          <w:color w:val="000000"/>
          <w:lang w:eastAsia="pl-PL" w:bidi="ar-SA"/>
        </w:rPr>
        <w:t>o zatrudnienie w Straży Gminnej,</w:t>
      </w:r>
    </w:p>
    <w:p w14:paraId="5E340460" w14:textId="77777777" w:rsidR="00AD5CEB" w:rsidRPr="0084417C" w:rsidRDefault="00AD5CEB" w:rsidP="002621DC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lang w:eastAsia="pl-PL"/>
        </w:rPr>
        <w:t>oświadczenie o wyrażeniu zgody na zniszczenie dokumentów.</w:t>
      </w:r>
    </w:p>
    <w:p w14:paraId="482A0826" w14:textId="491E3AE1" w:rsidR="000B6C2E" w:rsidRPr="0084417C" w:rsidRDefault="00CA3BCC" w:rsidP="00652B1E">
      <w:pPr>
        <w:tabs>
          <w:tab w:val="left" w:pos="426"/>
        </w:tabs>
        <w:spacing w:before="360" w:after="120" w:line="276" w:lineRule="auto"/>
        <w:ind w:right="57" w:firstLine="357"/>
        <w:jc w:val="both"/>
        <w:rPr>
          <w:rFonts w:ascii="Arial" w:hAnsi="Arial" w:cs="Arial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  <w:r w:rsidRPr="0084417C">
        <w:rPr>
          <w:rFonts w:ascii="Arial" w:hAnsi="Arial" w:cs="Arial"/>
          <w:color w:val="000000"/>
          <w:spacing w:val="4"/>
        </w:rPr>
        <w:t xml:space="preserve">Wszystkie </w:t>
      </w:r>
      <w:r w:rsidRPr="0084417C">
        <w:rPr>
          <w:rFonts w:ascii="Arial" w:hAnsi="Arial" w:cs="Arial"/>
          <w:color w:val="000000"/>
          <w:spacing w:val="4"/>
          <w:u w:val="single"/>
        </w:rPr>
        <w:t>kserokopie</w:t>
      </w:r>
      <w:r w:rsidRPr="0084417C">
        <w:rPr>
          <w:rFonts w:ascii="Arial" w:hAnsi="Arial" w:cs="Arial"/>
          <w:color w:val="000000"/>
          <w:spacing w:val="4"/>
        </w:rPr>
        <w:t xml:space="preserve"> dokumentów powinny być poświadczone przez kandydata</w:t>
      </w:r>
      <w:r w:rsidR="00652B1E">
        <w:rPr>
          <w:rFonts w:ascii="Arial" w:hAnsi="Arial" w:cs="Arial"/>
          <w:color w:val="000000"/>
          <w:spacing w:val="4"/>
        </w:rPr>
        <w:br/>
      </w:r>
      <w:r w:rsidRPr="0084417C">
        <w:rPr>
          <w:rFonts w:ascii="Arial" w:hAnsi="Arial" w:cs="Arial"/>
          <w:color w:val="000000"/>
          <w:spacing w:val="4"/>
          <w:u w:val="single"/>
        </w:rPr>
        <w:t>za zgodność z oryginałem</w:t>
      </w:r>
      <w:r w:rsidRPr="0084417C">
        <w:rPr>
          <w:rFonts w:ascii="Arial" w:hAnsi="Arial" w:cs="Arial"/>
          <w:color w:val="000000"/>
          <w:spacing w:val="4"/>
        </w:rPr>
        <w:t xml:space="preserve"> przez co należy rozumieć kserokopię dokumentu zawierającą klauzu</w:t>
      </w:r>
      <w:r w:rsidR="005173B9">
        <w:rPr>
          <w:rFonts w:ascii="Arial" w:hAnsi="Arial" w:cs="Arial"/>
          <w:color w:val="000000"/>
          <w:spacing w:val="4"/>
        </w:rPr>
        <w:t xml:space="preserve">lę </w:t>
      </w:r>
      <w:r w:rsidRPr="0084417C">
        <w:rPr>
          <w:rFonts w:ascii="Arial" w:hAnsi="Arial" w:cs="Arial"/>
          <w:color w:val="000000"/>
          <w:spacing w:val="4"/>
        </w:rPr>
        <w:t>„</w:t>
      </w:r>
      <w:r w:rsidRPr="0084417C">
        <w:rPr>
          <w:rFonts w:ascii="Arial" w:hAnsi="Arial" w:cs="Arial"/>
          <w:i/>
          <w:color w:val="000000"/>
          <w:spacing w:val="4"/>
        </w:rPr>
        <w:t>za zgodność z oryginałem”</w:t>
      </w:r>
      <w:r w:rsidRPr="0084417C">
        <w:rPr>
          <w:rFonts w:ascii="Arial" w:hAnsi="Arial" w:cs="Arial"/>
          <w:color w:val="000000"/>
          <w:spacing w:val="4"/>
        </w:rPr>
        <w:t xml:space="preserve"> umieszczoną na każdej stronie dokumentu</w:t>
      </w:r>
      <w:r w:rsidR="00652B1E">
        <w:rPr>
          <w:rFonts w:ascii="Arial" w:hAnsi="Arial" w:cs="Arial"/>
          <w:color w:val="000000"/>
          <w:spacing w:val="4"/>
        </w:rPr>
        <w:br/>
      </w:r>
      <w:r w:rsidRPr="0084417C">
        <w:rPr>
          <w:rFonts w:ascii="Arial" w:hAnsi="Arial" w:cs="Arial"/>
          <w:color w:val="000000"/>
          <w:spacing w:val="4"/>
        </w:rPr>
        <w:t xml:space="preserve">wraz z datą i czytelnym podpisem kandydata. </w:t>
      </w:r>
      <w:r w:rsidRPr="0084417C">
        <w:rPr>
          <w:rFonts w:ascii="Arial" w:hAnsi="Arial" w:cs="Arial"/>
        </w:rPr>
        <w:t>Brak wymaganego podpisu kandyda</w:t>
      </w:r>
      <w:r w:rsidR="005173B9">
        <w:rPr>
          <w:rFonts w:ascii="Arial" w:hAnsi="Arial" w:cs="Arial"/>
        </w:rPr>
        <w:t>ta bądź poświadczenia dokumentu</w:t>
      </w:r>
      <w:r w:rsidRPr="0084417C">
        <w:rPr>
          <w:rFonts w:ascii="Arial" w:hAnsi="Arial" w:cs="Arial"/>
        </w:rPr>
        <w:t xml:space="preserve"> za zgodność z oryginałem dyskwalifikuje ofertę z dalszej procedury naboru.</w:t>
      </w:r>
    </w:p>
    <w:p w14:paraId="0F877EA9" w14:textId="77777777" w:rsidR="00CA3BCC" w:rsidRPr="0084417C" w:rsidRDefault="00CA3BCC" w:rsidP="00CA3BCC">
      <w:pPr>
        <w:spacing w:line="276" w:lineRule="auto"/>
        <w:ind w:left="284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ruk Kwestion</w:t>
      </w:r>
      <w:r w:rsidR="00CD6702" w:rsidRPr="0084417C">
        <w:rPr>
          <w:rFonts w:ascii="Arial" w:hAnsi="Arial" w:cs="Arial"/>
        </w:rPr>
        <w:t>ariusza osobowego i</w:t>
      </w:r>
      <w:r w:rsidR="00300D28" w:rsidRPr="0084417C">
        <w:rPr>
          <w:rFonts w:ascii="Arial" w:hAnsi="Arial" w:cs="Arial"/>
        </w:rPr>
        <w:t xml:space="preserve"> druki</w:t>
      </w:r>
      <w:r w:rsidR="00CD6702" w:rsidRPr="0084417C">
        <w:rPr>
          <w:rFonts w:ascii="Arial" w:hAnsi="Arial" w:cs="Arial"/>
        </w:rPr>
        <w:t xml:space="preserve"> oświadczeń</w:t>
      </w:r>
      <w:r w:rsidRPr="0084417C">
        <w:rPr>
          <w:rFonts w:ascii="Arial" w:hAnsi="Arial" w:cs="Arial"/>
        </w:rPr>
        <w:t xml:space="preserve"> dostępne są na stronie Biuletynu Informacji Publicznej Urzędu Gminy Kobylnica</w:t>
      </w:r>
      <w:bookmarkStart w:id="0" w:name="_Hlk518633902"/>
      <w:r w:rsidRPr="0084417C">
        <w:rPr>
          <w:rFonts w:ascii="Arial" w:hAnsi="Arial" w:cs="Arial"/>
        </w:rPr>
        <w:t>.</w:t>
      </w:r>
    </w:p>
    <w:bookmarkEnd w:id="0"/>
    <w:p w14:paraId="5B18F85A" w14:textId="39A6DB60" w:rsidR="000B6C2E" w:rsidRPr="0084417C" w:rsidRDefault="000B6C2E" w:rsidP="003965AD">
      <w:pPr>
        <w:shd w:val="clear" w:color="auto" w:fill="FFFFFF"/>
        <w:spacing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Wymagane dokumenty aplikacyjne należy składać w zamkniętej kopercie w siedzibie Urzędu Gminy Kobylnica ul. Główna 20, 76-251 Kobylnica – pokój nr 11, I piętro,</w:t>
      </w:r>
      <w:r w:rsidR="00652B1E">
        <w:rPr>
          <w:rFonts w:ascii="Arial" w:eastAsia="Times New Roman" w:hAnsi="Arial" w:cs="Arial"/>
          <w:color w:val="000000"/>
          <w:lang w:eastAsia="pl-PL" w:bidi="ar-SA"/>
        </w:rPr>
        <w:br/>
      </w:r>
      <w:r w:rsidR="005173B9">
        <w:rPr>
          <w:rFonts w:ascii="Arial" w:eastAsia="Times New Roman" w:hAnsi="Arial" w:cs="Arial"/>
          <w:color w:val="000000"/>
          <w:lang w:eastAsia="pl-PL" w:bidi="ar-SA"/>
        </w:rPr>
        <w:t xml:space="preserve"> 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z dopiskiem: </w:t>
      </w:r>
      <w:r w:rsidRPr="0084417C">
        <w:rPr>
          <w:rFonts w:ascii="Arial" w:eastAsia="Times New Roman" w:hAnsi="Arial" w:cs="Arial"/>
          <w:b/>
          <w:bCs/>
          <w:color w:val="000000"/>
          <w:lang w:eastAsia="pl-PL" w:bidi="ar-SA"/>
        </w:rPr>
        <w:t>Dotyczy naboru na stanowisko: … 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w terminie </w:t>
      </w:r>
      <w:r w:rsidRPr="0084417C">
        <w:rPr>
          <w:rFonts w:ascii="Arial" w:eastAsia="Times New Roman" w:hAnsi="Arial" w:cs="Arial"/>
          <w:b/>
          <w:bCs/>
          <w:color w:val="000000"/>
          <w:lang w:eastAsia="pl-PL" w:bidi="ar-SA"/>
        </w:rPr>
        <w:t>do dnia … do godziny ...</w:t>
      </w:r>
    </w:p>
    <w:p w14:paraId="67FC73A1" w14:textId="77777777" w:rsidR="000B6C2E" w:rsidRPr="0084417C" w:rsidRDefault="000B6C2E" w:rsidP="003965AD">
      <w:pPr>
        <w:shd w:val="clear" w:color="auto" w:fill="FFFFFF"/>
        <w:spacing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Aplikacje, które wpłyną do Urzędu po upływie wyżej określonego terminu nie będą rozpatrywane.</w:t>
      </w:r>
    </w:p>
    <w:p w14:paraId="5AECC6A5" w14:textId="4321754F" w:rsidR="000B6C2E" w:rsidRPr="0084417C" w:rsidRDefault="000B6C2E" w:rsidP="003965AD">
      <w:pPr>
        <w:shd w:val="clear" w:color="auto" w:fill="FFFFFF"/>
        <w:spacing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Otwarcie ofert nastąpi w Urzędzie Gminy Kobylnica </w:t>
      </w:r>
      <w:r w:rsidRPr="0084417C">
        <w:rPr>
          <w:rFonts w:ascii="Arial" w:eastAsia="Times New Roman" w:hAnsi="Arial" w:cs="Arial"/>
          <w:b/>
          <w:bCs/>
          <w:color w:val="000000"/>
          <w:lang w:eastAsia="pl-PL" w:bidi="ar-SA"/>
        </w:rPr>
        <w:t>w dniu … o godzinie ...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 Osoby zakwalifikowane do następnego etapu naboru zostaną poinformowane telefonicznie o dalszej procedurze postępowania kwalifikacyjnego.</w:t>
      </w:r>
    </w:p>
    <w:p w14:paraId="488D9C01" w14:textId="3EF37D02" w:rsidR="00574761" w:rsidRPr="0084417C" w:rsidRDefault="000B6C2E" w:rsidP="00300D28">
      <w:pPr>
        <w:shd w:val="clear" w:color="auto" w:fill="FFFFFF"/>
        <w:spacing w:after="0" w:line="276" w:lineRule="auto"/>
        <w:ind w:firstLine="0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>Informacja o wyniku naboru umieszczona będzie na stronie internetowej Biuletynu Informacji Publicznej (</w:t>
      </w:r>
      <w:r w:rsidRPr="0084417C">
        <w:rPr>
          <w:rFonts w:ascii="Arial" w:eastAsia="Times New Roman" w:hAnsi="Arial" w:cs="Arial"/>
          <w:b/>
          <w:bCs/>
          <w:color w:val="000000"/>
          <w:lang w:eastAsia="pl-PL" w:bidi="ar-SA"/>
        </w:rPr>
        <w:t>http://bip.kobylnica.pl</w:t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) oraz na tablicy informacyjnej w siedzibie Urzędu Gminy Kobylnica ul. Główna 20, 76-251 Kobylnica.</w:t>
      </w:r>
    </w:p>
    <w:p w14:paraId="51D3A1D0" w14:textId="77777777" w:rsidR="00652B1E" w:rsidRDefault="00652B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D801A" w14:textId="759E37E7" w:rsidR="000B6C2E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 xml:space="preserve">Załącznik nr </w:t>
      </w:r>
      <w:r w:rsidR="00300D28" w:rsidRPr="0084417C">
        <w:rPr>
          <w:rFonts w:ascii="Arial" w:hAnsi="Arial" w:cs="Arial"/>
        </w:rPr>
        <w:t>5</w:t>
      </w:r>
    </w:p>
    <w:p w14:paraId="06B8230A" w14:textId="77777777" w:rsidR="000B6C2E" w:rsidRPr="0084417C" w:rsidRDefault="000B6C2E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61FC3169" w14:textId="77777777" w:rsidR="000B6C2E" w:rsidRPr="0084417C" w:rsidRDefault="000B6C2E" w:rsidP="00652B1E">
      <w:pPr>
        <w:pStyle w:val="Nagwek1"/>
      </w:pPr>
      <w:r w:rsidRPr="0084417C">
        <w:t>Informacja o wyniku wstępnej oceny</w:t>
      </w:r>
    </w:p>
    <w:p w14:paraId="60F92E2F" w14:textId="613B692E" w:rsidR="000B6C2E" w:rsidRPr="0084417C" w:rsidRDefault="000B6C2E" w:rsidP="003965A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Komisja ds. naboru, w wyniku wstępnej oceny kandydatów do pracy na stanowisko 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 xml:space="preserve">w Urzędzie Gminy Kobylnica zakwalifikowała do następnego etapu rekrutacji </w:t>
      </w:r>
      <w:r w:rsidRPr="0084417C">
        <w:rPr>
          <w:rFonts w:ascii="Arial" w:hAnsi="Arial" w:cs="Arial"/>
          <w:b/>
        </w:rPr>
        <w:t>…</w:t>
      </w:r>
      <w:r w:rsidRPr="0084417C">
        <w:rPr>
          <w:rFonts w:ascii="Arial" w:hAnsi="Arial" w:cs="Arial"/>
        </w:rPr>
        <w:t xml:space="preserve"> osób spełniających wymogi niezbędne określone w ogłoszeniu o naborze. </w:t>
      </w:r>
    </w:p>
    <w:p w14:paraId="526D9FDC" w14:textId="77777777" w:rsidR="000B6C2E" w:rsidRPr="0084417C" w:rsidRDefault="000B6C2E" w:rsidP="003965A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Wymagań formalnych nie spełniły </w:t>
      </w:r>
      <w:r w:rsidRPr="0084417C">
        <w:rPr>
          <w:rFonts w:ascii="Arial" w:hAnsi="Arial" w:cs="Arial"/>
          <w:b/>
        </w:rPr>
        <w:t>…</w:t>
      </w:r>
      <w:r w:rsidRPr="0084417C">
        <w:rPr>
          <w:rFonts w:ascii="Arial" w:hAnsi="Arial" w:cs="Arial"/>
        </w:rPr>
        <w:t xml:space="preserve"> złożone oferty.</w:t>
      </w:r>
    </w:p>
    <w:p w14:paraId="529A8C25" w14:textId="4525C5E7" w:rsidR="000B6C2E" w:rsidRPr="0084417C" w:rsidRDefault="000B6C2E" w:rsidP="003965AD">
      <w:pPr>
        <w:spacing w:after="0" w:line="276" w:lineRule="auto"/>
        <w:ind w:firstLine="0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</w:rPr>
        <w:t xml:space="preserve">Ostateczna ocena kandydatów, w formie rozmowy kwalifikacyjnej odbędzie się w dniu </w:t>
      </w:r>
      <w:r w:rsidRPr="0084417C">
        <w:rPr>
          <w:rFonts w:ascii="Arial" w:hAnsi="Arial" w:cs="Arial"/>
          <w:b/>
        </w:rPr>
        <w:t>…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 xml:space="preserve">o godz. </w:t>
      </w:r>
      <w:r w:rsidRPr="0084417C">
        <w:rPr>
          <w:rFonts w:ascii="Arial" w:hAnsi="Arial" w:cs="Arial"/>
          <w:b/>
        </w:rPr>
        <w:t>…</w:t>
      </w:r>
      <w:r w:rsidRPr="0084417C">
        <w:rPr>
          <w:rFonts w:ascii="Arial" w:hAnsi="Arial" w:cs="Arial"/>
        </w:rPr>
        <w:t xml:space="preserve"> w </w:t>
      </w:r>
      <w:r w:rsidRPr="0084417C">
        <w:rPr>
          <w:rFonts w:ascii="Arial" w:hAnsi="Arial" w:cs="Arial"/>
          <w:b/>
        </w:rPr>
        <w:t xml:space="preserve">… </w:t>
      </w:r>
    </w:p>
    <w:p w14:paraId="0DFF3D63" w14:textId="77777777" w:rsidR="000B6C2E" w:rsidRPr="0084417C" w:rsidRDefault="000B6C2E" w:rsidP="003965AD">
      <w:pPr>
        <w:spacing w:after="0" w:line="276" w:lineRule="auto"/>
        <w:ind w:firstLine="0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</w:rPr>
        <w:t xml:space="preserve">Szczegółową informację można uzyskać pod numerem telefonu: </w:t>
      </w:r>
      <w:r w:rsidRPr="0084417C">
        <w:rPr>
          <w:rFonts w:ascii="Arial" w:hAnsi="Arial" w:cs="Arial"/>
          <w:b/>
        </w:rPr>
        <w:t>…</w:t>
      </w:r>
    </w:p>
    <w:p w14:paraId="7CDB7416" w14:textId="77777777" w:rsidR="000B6C2E" w:rsidRPr="0084417C" w:rsidRDefault="000B6C2E" w:rsidP="00EC374A">
      <w:pPr>
        <w:spacing w:before="240" w:after="0" w:line="276" w:lineRule="auto"/>
        <w:ind w:left="5664"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rzewodniczący Komisji</w:t>
      </w:r>
    </w:p>
    <w:p w14:paraId="0A017777" w14:textId="77777777" w:rsidR="000B6C2E" w:rsidRPr="0084417C" w:rsidRDefault="000B6C2E" w:rsidP="003965AD">
      <w:pPr>
        <w:spacing w:after="0" w:line="276" w:lineRule="auto"/>
        <w:ind w:left="5664"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…………………………..</w:t>
      </w:r>
    </w:p>
    <w:p w14:paraId="30897C5F" w14:textId="77777777" w:rsidR="00652B1E" w:rsidRDefault="00652B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FEE8D2" w14:textId="552611E6" w:rsidR="00300D28" w:rsidRPr="0084417C" w:rsidRDefault="00300D28" w:rsidP="00300D28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</w:t>
      </w:r>
      <w:r w:rsidR="001270E2" w:rsidRPr="0084417C">
        <w:rPr>
          <w:rFonts w:ascii="Arial" w:hAnsi="Arial" w:cs="Arial"/>
        </w:rPr>
        <w:t xml:space="preserve"> 6</w:t>
      </w:r>
    </w:p>
    <w:p w14:paraId="5336AD62" w14:textId="77777777" w:rsidR="00300D28" w:rsidRPr="0084417C" w:rsidRDefault="00300D28" w:rsidP="00300D28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>do Procedur naboru na wolne stanowiska urzędnicze</w:t>
      </w:r>
    </w:p>
    <w:p w14:paraId="53CD3BAF" w14:textId="77777777" w:rsidR="00300D28" w:rsidRPr="0084417C" w:rsidRDefault="00300D28" w:rsidP="00EC374A">
      <w:pPr>
        <w:pStyle w:val="Nagwek1"/>
      </w:pPr>
      <w:r w:rsidRPr="0084417C">
        <w:t>Kwestionariusz osobowy dla osoby ubiegającej się o zatrudnienie</w:t>
      </w:r>
    </w:p>
    <w:p w14:paraId="1C096037" w14:textId="77777777" w:rsidR="00300D28" w:rsidRPr="0084417C" w:rsidRDefault="006B6D8F" w:rsidP="00300D28">
      <w:pPr>
        <w:pStyle w:val="Akapitzlist"/>
        <w:numPr>
          <w:ilvl w:val="0"/>
          <w:numId w:val="1"/>
        </w:numPr>
        <w:spacing w:after="0" w:line="276" w:lineRule="auto"/>
        <w:ind w:left="425"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:</w:t>
      </w:r>
    </w:p>
    <w:p w14:paraId="2EBCE04B" w14:textId="77777777" w:rsidR="00300D28" w:rsidRPr="0084417C" w:rsidRDefault="006B6D8F" w:rsidP="00300D28">
      <w:pPr>
        <w:pStyle w:val="Akapitzlist"/>
        <w:numPr>
          <w:ilvl w:val="0"/>
          <w:numId w:val="1"/>
        </w:numPr>
        <w:spacing w:after="0" w:line="276" w:lineRule="auto"/>
        <w:ind w:left="425" w:hanging="29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:</w:t>
      </w:r>
    </w:p>
    <w:p w14:paraId="1EF56D92" w14:textId="77777777" w:rsidR="00300D28" w:rsidRPr="005173B9" w:rsidRDefault="00300D28" w:rsidP="005173B9">
      <w:pPr>
        <w:pStyle w:val="Akapitzlist"/>
        <w:numPr>
          <w:ilvl w:val="0"/>
          <w:numId w:val="1"/>
        </w:numPr>
        <w:spacing w:after="0" w:line="276" w:lineRule="auto"/>
        <w:ind w:left="425" w:hanging="295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ane konta</w:t>
      </w:r>
      <w:r w:rsidR="006B6D8F">
        <w:rPr>
          <w:rFonts w:ascii="Arial" w:hAnsi="Arial" w:cs="Arial"/>
        </w:rPr>
        <w:t>ktowe (adres do korespondencji):</w:t>
      </w:r>
    </w:p>
    <w:p w14:paraId="48794917" w14:textId="77777777" w:rsidR="00300D28" w:rsidRPr="006B6D8F" w:rsidRDefault="00300D28" w:rsidP="006B6D8F">
      <w:pPr>
        <w:pStyle w:val="Akapitzlist"/>
        <w:numPr>
          <w:ilvl w:val="0"/>
          <w:numId w:val="1"/>
        </w:numPr>
        <w:spacing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Wykształcenie</w:t>
      </w:r>
      <w:r w:rsidR="006B6D8F">
        <w:rPr>
          <w:rFonts w:ascii="Arial" w:hAnsi="Arial" w:cs="Arial"/>
        </w:rPr>
        <w:t xml:space="preserve">: </w:t>
      </w:r>
      <w:r w:rsidRPr="006B6D8F">
        <w:rPr>
          <w:rFonts w:ascii="Arial" w:hAnsi="Arial" w:cs="Arial"/>
          <w:i/>
        </w:rPr>
        <w:t xml:space="preserve">(nazwa szkoły i rok jej </w:t>
      </w:r>
      <w:r w:rsidR="005173B9" w:rsidRPr="006B6D8F">
        <w:rPr>
          <w:rFonts w:ascii="Arial" w:hAnsi="Arial" w:cs="Arial"/>
          <w:i/>
        </w:rPr>
        <w:t>ukończenia</w:t>
      </w:r>
      <w:r w:rsidR="006B6D8F" w:rsidRPr="006B6D8F">
        <w:rPr>
          <w:rFonts w:ascii="Arial" w:hAnsi="Arial" w:cs="Arial"/>
          <w:i/>
        </w:rPr>
        <w:t xml:space="preserve">, </w:t>
      </w:r>
      <w:r w:rsidRPr="006B6D8F">
        <w:rPr>
          <w:rFonts w:ascii="Arial" w:hAnsi="Arial" w:cs="Arial"/>
          <w:i/>
        </w:rPr>
        <w:t>zawód, specjalność, stopień naukowy, tytuł zawodowy, tytuł naukowy)</w:t>
      </w:r>
    </w:p>
    <w:p w14:paraId="4247F547" w14:textId="59ADB4E6" w:rsidR="00300D28" w:rsidRPr="006B6D8F" w:rsidRDefault="00300D28" w:rsidP="006B6D8F">
      <w:pPr>
        <w:pStyle w:val="Akapitzlist"/>
        <w:numPr>
          <w:ilvl w:val="0"/>
          <w:numId w:val="1"/>
        </w:numPr>
        <w:spacing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Wykształcenie uzupełniające</w:t>
      </w:r>
      <w:r w:rsidR="006B6D8F">
        <w:rPr>
          <w:rFonts w:ascii="Arial" w:hAnsi="Arial" w:cs="Arial"/>
        </w:rPr>
        <w:t>:</w:t>
      </w:r>
      <w:r w:rsidRPr="006B6D8F">
        <w:rPr>
          <w:rFonts w:ascii="Arial" w:hAnsi="Arial" w:cs="Arial"/>
          <w:i/>
        </w:rPr>
        <w:t xml:space="preserve">(kursy, studia podyplomowe, data ukończenia nauki </w:t>
      </w:r>
      <w:r w:rsidR="00EC374A">
        <w:rPr>
          <w:rFonts w:ascii="Arial" w:hAnsi="Arial" w:cs="Arial"/>
          <w:i/>
        </w:rPr>
        <w:br/>
      </w:r>
      <w:r w:rsidRPr="006B6D8F">
        <w:rPr>
          <w:rFonts w:ascii="Arial" w:hAnsi="Arial" w:cs="Arial"/>
          <w:i/>
        </w:rPr>
        <w:t>lub data rozpoczęcia nauki w przypadku jej trwania)</w:t>
      </w:r>
    </w:p>
    <w:p w14:paraId="664B0B1F" w14:textId="77777777" w:rsidR="00300D28" w:rsidRPr="0084417C" w:rsidRDefault="00300D28" w:rsidP="00EC374A">
      <w:pPr>
        <w:pStyle w:val="Akapitzlist"/>
        <w:numPr>
          <w:ilvl w:val="0"/>
          <w:numId w:val="1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rzebieg dotychczasowego zatrudnienia:</w:t>
      </w:r>
      <w:r w:rsidRPr="0084417C">
        <w:rPr>
          <w:rFonts w:ascii="Arial" w:hAnsi="Arial" w:cs="Arial"/>
        </w:rPr>
        <w:tab/>
      </w:r>
    </w:p>
    <w:tbl>
      <w:tblPr>
        <w:tblStyle w:val="Siatkatabelijasna"/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19"/>
        <w:gridCol w:w="1387"/>
        <w:gridCol w:w="4275"/>
        <w:gridCol w:w="2003"/>
      </w:tblGrid>
      <w:tr w:rsidR="00300D28" w:rsidRPr="0084417C" w14:paraId="12114B0E" w14:textId="77777777" w:rsidTr="00EC374A">
        <w:trPr>
          <w:trHeight w:val="397"/>
        </w:trPr>
        <w:tc>
          <w:tcPr>
            <w:tcW w:w="919" w:type="dxa"/>
          </w:tcPr>
          <w:p w14:paraId="7B58432D" w14:textId="77777777" w:rsidR="00300D28" w:rsidRPr="00EC374A" w:rsidRDefault="00300D28" w:rsidP="00EC374A">
            <w:pPr>
              <w:spacing w:before="240" w:after="240" w:line="276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C374A">
              <w:rPr>
                <w:rFonts w:ascii="Arial" w:hAnsi="Arial" w:cs="Arial"/>
                <w:b/>
                <w:bCs/>
              </w:rPr>
              <w:t>Od</w:t>
            </w:r>
          </w:p>
        </w:tc>
        <w:tc>
          <w:tcPr>
            <w:tcW w:w="1387" w:type="dxa"/>
          </w:tcPr>
          <w:p w14:paraId="0416104F" w14:textId="77777777" w:rsidR="00300D28" w:rsidRPr="00EC374A" w:rsidRDefault="00300D28" w:rsidP="00EC374A">
            <w:pPr>
              <w:spacing w:before="240" w:after="240" w:line="276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EC374A"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4275" w:type="dxa"/>
          </w:tcPr>
          <w:p w14:paraId="5D7C5D05" w14:textId="77777777" w:rsidR="00300D28" w:rsidRPr="00EC374A" w:rsidRDefault="00300D28" w:rsidP="00EC374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C374A">
              <w:rPr>
                <w:rFonts w:ascii="Arial" w:hAnsi="Arial" w:cs="Arial"/>
                <w:b/>
                <w:bCs/>
              </w:rPr>
              <w:t>Nazwa Zakładu Pracy</w:t>
            </w:r>
          </w:p>
        </w:tc>
        <w:tc>
          <w:tcPr>
            <w:tcW w:w="2003" w:type="dxa"/>
          </w:tcPr>
          <w:p w14:paraId="07097D1C" w14:textId="77777777" w:rsidR="00300D28" w:rsidRPr="00EC374A" w:rsidRDefault="00300D28" w:rsidP="00EC374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C374A">
              <w:rPr>
                <w:rFonts w:ascii="Arial" w:hAnsi="Arial" w:cs="Arial"/>
                <w:b/>
                <w:bCs/>
              </w:rPr>
              <w:t>Stanowisko</w:t>
            </w:r>
          </w:p>
        </w:tc>
      </w:tr>
      <w:tr w:rsidR="00300D28" w:rsidRPr="0084417C" w14:paraId="0FC48F0C" w14:textId="77777777" w:rsidTr="00EC374A">
        <w:trPr>
          <w:trHeight w:val="361"/>
        </w:trPr>
        <w:tc>
          <w:tcPr>
            <w:tcW w:w="919" w:type="dxa"/>
          </w:tcPr>
          <w:p w14:paraId="3C790E2F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B220076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14:paraId="50B1EC82" w14:textId="77777777" w:rsidR="00300D28" w:rsidRPr="0084417C" w:rsidRDefault="00300D28" w:rsidP="00EC374A">
            <w:pPr>
              <w:spacing w:before="240" w:after="24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54CB212D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D28" w:rsidRPr="0084417C" w14:paraId="02F809B5" w14:textId="77777777" w:rsidTr="00EC374A">
        <w:trPr>
          <w:trHeight w:val="261"/>
        </w:trPr>
        <w:tc>
          <w:tcPr>
            <w:tcW w:w="919" w:type="dxa"/>
          </w:tcPr>
          <w:p w14:paraId="02B06EB8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45943487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14:paraId="365385A2" w14:textId="77777777" w:rsidR="00300D28" w:rsidRPr="0084417C" w:rsidRDefault="00300D28" w:rsidP="00EC374A">
            <w:pPr>
              <w:spacing w:before="240" w:after="24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3D3A5C69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D28" w:rsidRPr="0084417C" w14:paraId="48EC333D" w14:textId="77777777" w:rsidTr="00EC374A">
        <w:trPr>
          <w:trHeight w:val="261"/>
        </w:trPr>
        <w:tc>
          <w:tcPr>
            <w:tcW w:w="919" w:type="dxa"/>
          </w:tcPr>
          <w:p w14:paraId="009904E7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95DC27A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14:paraId="6143373F" w14:textId="77777777" w:rsidR="00300D28" w:rsidRPr="0084417C" w:rsidRDefault="00300D28" w:rsidP="00EC374A">
            <w:pPr>
              <w:spacing w:before="240" w:after="240"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14:paraId="6AAB4E6A" w14:textId="77777777" w:rsidR="00300D28" w:rsidRPr="0084417C" w:rsidRDefault="00300D28" w:rsidP="00EC374A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876993B" w14:textId="6A5B9467" w:rsidR="00300D28" w:rsidRPr="0084417C" w:rsidRDefault="00300D28" w:rsidP="006B6D8F">
      <w:pPr>
        <w:spacing w:after="0" w:line="276" w:lineRule="auto"/>
        <w:ind w:left="284" w:firstLine="142"/>
        <w:jc w:val="center"/>
        <w:rPr>
          <w:rFonts w:ascii="Arial" w:hAnsi="Arial" w:cs="Arial"/>
          <w:i/>
        </w:rPr>
      </w:pPr>
      <w:r w:rsidRPr="0084417C">
        <w:rPr>
          <w:rFonts w:ascii="Arial" w:hAnsi="Arial" w:cs="Arial"/>
          <w:i/>
        </w:rPr>
        <w:t xml:space="preserve">(wskazać okresy zatrudnienia u kolejnych pracodawców oraz zajmowane </w:t>
      </w:r>
      <w:r w:rsidR="00EC374A">
        <w:rPr>
          <w:rFonts w:ascii="Arial" w:hAnsi="Arial" w:cs="Arial"/>
          <w:i/>
        </w:rPr>
        <w:br/>
      </w:r>
      <w:r w:rsidRPr="0084417C">
        <w:rPr>
          <w:rFonts w:ascii="Arial" w:hAnsi="Arial" w:cs="Arial"/>
          <w:i/>
        </w:rPr>
        <w:t>stanowiska pracy)</w:t>
      </w:r>
    </w:p>
    <w:p w14:paraId="5139FD98" w14:textId="25751DDB" w:rsidR="00652B1E" w:rsidRDefault="00652B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C2A0C3" w14:textId="77777777" w:rsidR="001270E2" w:rsidRPr="0084417C" w:rsidRDefault="001270E2" w:rsidP="001270E2">
      <w:pPr>
        <w:spacing w:after="0" w:line="276" w:lineRule="auto"/>
        <w:jc w:val="both"/>
        <w:rPr>
          <w:rFonts w:ascii="Arial" w:hAnsi="Arial" w:cs="Arial"/>
          <w:b/>
        </w:rPr>
      </w:pPr>
      <w:r w:rsidRPr="0084417C">
        <w:rPr>
          <w:rFonts w:ascii="Arial" w:hAnsi="Arial" w:cs="Arial"/>
          <w:b/>
        </w:rPr>
        <w:lastRenderedPageBreak/>
        <w:t>KLAUZULA INFORMACYJNA</w:t>
      </w:r>
    </w:p>
    <w:p w14:paraId="1D9E2BF0" w14:textId="11793D68" w:rsidR="001270E2" w:rsidRPr="0084417C" w:rsidRDefault="001270E2" w:rsidP="001270E2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Zgodnie z art. 13 art. 13 ust. 1 i ust. 2 Rozporządzenia Parlamentu Europejskiego i Rady (UE) 2016/679 z dnia 27 kwietnia 2016 r. w sprawie ochrony osób fizycznych w związku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>z przetwarzaniem danych oraz uchylenia dyrektywy 95/46/WE (ogólne rozporządzenie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>o ochronie danych) (Dz. Urz. UE L z 2016 r. 119) informuję, iż:</w:t>
      </w:r>
    </w:p>
    <w:p w14:paraId="58085A85" w14:textId="77777777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Administratorem Pani/Pana danych osobowych jest Wójt Gmina Kobylnica – Urząd Gminy Kobylnica ul. Główna 20, 76-251 Kobylnica, tel. 59 842 90 70, fax 59 842 90 72, e-mail: </w:t>
      </w:r>
      <w:hyperlink r:id="rId8" w:history="1">
        <w:r w:rsidRPr="0084417C">
          <w:rPr>
            <w:rStyle w:val="Hipercze"/>
            <w:rFonts w:ascii="Arial" w:hAnsi="Arial" w:cs="Arial"/>
          </w:rPr>
          <w:t>kobylnica@kobylnica.pl</w:t>
        </w:r>
      </w:hyperlink>
      <w:r w:rsidRPr="0084417C">
        <w:rPr>
          <w:rFonts w:ascii="Arial" w:hAnsi="Arial" w:cs="Arial"/>
        </w:rPr>
        <w:t xml:space="preserve"> </w:t>
      </w:r>
    </w:p>
    <w:p w14:paraId="53859355" w14:textId="38FDFF58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Administrator wyznaczył inspektora ochrony danych, z którym można skontaktować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 xml:space="preserve">się za pośrednictwem adresu e-mail: </w:t>
      </w:r>
      <w:hyperlink r:id="rId9" w:history="1">
        <w:r w:rsidRPr="0084417C">
          <w:rPr>
            <w:rStyle w:val="Hipercze"/>
            <w:rFonts w:ascii="Arial" w:hAnsi="Arial" w:cs="Arial"/>
          </w:rPr>
          <w:t>j.mielczarek@kobylnica.eu</w:t>
        </w:r>
      </w:hyperlink>
      <w:r w:rsidRPr="0084417C">
        <w:rPr>
          <w:rFonts w:ascii="Arial" w:hAnsi="Arial" w:cs="Arial"/>
        </w:rPr>
        <w:t xml:space="preserve">  lub pisząc na adres wskazany w pkt. 1.</w:t>
      </w:r>
    </w:p>
    <w:p w14:paraId="4671F6C0" w14:textId="54B6093E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ani/Pana dane osobowe będą przetwarzane w celu przeprowadzenia procesu rekrutacji/konkursu/ naboru na podstawie art.6 ust.1 lit.a i c  rozporządzenia Parlamentu Europejskiego i Rady (UE) 2016/679 z dnia 27 kwietnia 2016 r. oraz ustawy z dnia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>26 czerwca 1974 r.</w:t>
      </w:r>
      <w:r w:rsidR="005173B9">
        <w:rPr>
          <w:rFonts w:ascii="Arial" w:hAnsi="Arial" w:cs="Arial"/>
        </w:rPr>
        <w:t xml:space="preserve"> Kodeks pracy </w:t>
      </w:r>
      <w:r w:rsidRPr="0084417C">
        <w:rPr>
          <w:rFonts w:ascii="Arial" w:hAnsi="Arial" w:cs="Arial"/>
        </w:rPr>
        <w:t>oraz Pani/Pana zgody na przetwarzanie danych osobowych.</w:t>
      </w:r>
    </w:p>
    <w:p w14:paraId="1D13F98C" w14:textId="77777777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odanie danych w zakresie wynikającym z Kodeksu pracy jest obowiązkowe, pozostałe dane przetwarzamy za Pani/Pana zgodą na przetwarzanie.</w:t>
      </w:r>
    </w:p>
    <w:p w14:paraId="22592283" w14:textId="77777777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ane nie będą udostępniane podmiotom zewnętrznym.</w:t>
      </w:r>
    </w:p>
    <w:p w14:paraId="508DCD56" w14:textId="77777777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ane nie będą przetwarzane w sposób zautomatyzowany.</w:t>
      </w:r>
    </w:p>
    <w:p w14:paraId="6B0B3C99" w14:textId="77777777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ane przechowywane będą do zakończenia procesu rekrutacji.</w:t>
      </w:r>
    </w:p>
    <w:p w14:paraId="2920AA0D" w14:textId="09B0BA44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osiada Pani/Pan prawo dostępu do treści swoich danych oraz prawo ich sprostowania,</w:t>
      </w:r>
      <w:r w:rsidR="00652B1E">
        <w:rPr>
          <w:rFonts w:ascii="Arial" w:hAnsi="Arial" w:cs="Arial"/>
        </w:rPr>
        <w:t xml:space="preserve"> </w:t>
      </w:r>
      <w:r w:rsidRPr="0084417C">
        <w:rPr>
          <w:rFonts w:ascii="Arial" w:hAnsi="Arial" w:cs="Arial"/>
        </w:rPr>
        <w:t>usunięcia, ograniczenia przetwarzania, prawo do wniesienia sprzeciwu oraz prawo</w:t>
      </w:r>
      <w:r w:rsidR="00652B1E">
        <w:rPr>
          <w:rFonts w:ascii="Arial" w:hAnsi="Arial" w:cs="Arial"/>
        </w:rPr>
        <w:br/>
      </w:r>
      <w:r w:rsidR="005173B9">
        <w:rPr>
          <w:rFonts w:ascii="Arial" w:hAnsi="Arial" w:cs="Arial"/>
        </w:rPr>
        <w:t xml:space="preserve">do cofnięcia zgody </w:t>
      </w:r>
      <w:r w:rsidRPr="0084417C">
        <w:rPr>
          <w:rFonts w:ascii="Arial" w:hAnsi="Arial" w:cs="Arial"/>
        </w:rPr>
        <w:t>w dowolnym momencie.</w:t>
      </w:r>
    </w:p>
    <w:p w14:paraId="652880EC" w14:textId="77777777" w:rsidR="001270E2" w:rsidRPr="0084417C" w:rsidRDefault="001270E2" w:rsidP="001270E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Ma Pani/Pan prawo do wniesienia skargi do Prezesa Urzędu Ochrony Danych Osobowych.</w:t>
      </w:r>
    </w:p>
    <w:p w14:paraId="5DE6D385" w14:textId="3B719A64" w:rsidR="001270E2" w:rsidRPr="0084417C" w:rsidRDefault="001270E2" w:rsidP="001270E2">
      <w:pPr>
        <w:spacing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Zgodnie z art. 6 ust. 1 lit. a Rozporządzenia Parlamentu Eur</w:t>
      </w:r>
      <w:r w:rsidR="005173B9">
        <w:rPr>
          <w:rFonts w:ascii="Arial" w:hAnsi="Arial" w:cs="Arial"/>
        </w:rPr>
        <w:t xml:space="preserve">opejskiego i Rady (UE) 2016/679 </w:t>
      </w:r>
      <w:r w:rsidRPr="0084417C">
        <w:rPr>
          <w:rFonts w:ascii="Arial" w:hAnsi="Arial" w:cs="Arial"/>
        </w:rPr>
        <w:t>z dnia 27 kwietnia 2016 r. w sprawie ochrony osób fizycznych w związku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>z przetwarzaniem danych oraz uchylenia dyrektywy 95/46/WE (ogólne rozporządzenie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>o ochronie danych) (Dz. Urz. UE L</w:t>
      </w:r>
      <w:r w:rsidR="005173B9">
        <w:rPr>
          <w:rFonts w:ascii="Arial" w:hAnsi="Arial" w:cs="Arial"/>
        </w:rPr>
        <w:t xml:space="preserve">  </w:t>
      </w:r>
      <w:r w:rsidRPr="0084417C">
        <w:rPr>
          <w:rFonts w:ascii="Arial" w:hAnsi="Arial" w:cs="Arial"/>
        </w:rPr>
        <w:t xml:space="preserve">z 2016 r. 119) </w:t>
      </w:r>
      <w:r w:rsidRPr="0084417C">
        <w:rPr>
          <w:rFonts w:ascii="Arial" w:hAnsi="Arial" w:cs="Arial"/>
          <w:b/>
        </w:rPr>
        <w:t>wyrażam zgodę</w:t>
      </w:r>
      <w:r w:rsidRPr="0084417C">
        <w:rPr>
          <w:rFonts w:ascii="Arial" w:hAnsi="Arial" w:cs="Arial"/>
        </w:rPr>
        <w:t xml:space="preserve"> na przetwarzanie moich danych osobowych przez Gminę Kobylnica, Urząd Gminy Kobylnica, ul. Główna 20, 76-251 Kobylnica w celu przeprowadzenia procesu rekrutacji / naboru / konkursu oraz wybrania pracownika i zawarcia umowy.</w:t>
      </w:r>
    </w:p>
    <w:p w14:paraId="7B4D83D5" w14:textId="77777777" w:rsidR="001270E2" w:rsidRPr="0084417C" w:rsidRDefault="001270E2" w:rsidP="001270E2">
      <w:pPr>
        <w:spacing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  <w:b/>
        </w:rPr>
        <w:t>Zostałem poinformowana/-y</w:t>
      </w:r>
      <w:r w:rsidRPr="0084417C">
        <w:rPr>
          <w:rFonts w:ascii="Arial" w:hAnsi="Arial" w:cs="Arial"/>
        </w:rPr>
        <w:t xml:space="preserve"> o moich prawach i obowiązkach. </w:t>
      </w:r>
    </w:p>
    <w:p w14:paraId="67C77F82" w14:textId="77777777" w:rsidR="001270E2" w:rsidRPr="0084417C" w:rsidRDefault="001270E2" w:rsidP="001270E2">
      <w:pPr>
        <w:spacing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  <w:b/>
        </w:rPr>
        <w:t>Przyjmuję do wiadomości</w:t>
      </w:r>
      <w:r w:rsidRPr="0084417C">
        <w:rPr>
          <w:rFonts w:ascii="Arial" w:hAnsi="Arial" w:cs="Arial"/>
        </w:rPr>
        <w:t>, iż podanie przeze mnie danych osobowych jest dobrowolne, jednakże niezbędne do realizacji procesu rekrutacji / naboru / konkursu, a ich niepodanie dyskwalifikuje moją ofertę w procesie rekrutacyjnym.</w:t>
      </w:r>
    </w:p>
    <w:p w14:paraId="49CBDF16" w14:textId="77777777" w:rsidR="001270E2" w:rsidRPr="0084417C" w:rsidRDefault="001270E2" w:rsidP="00652B1E">
      <w:pPr>
        <w:spacing w:before="240"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.....</w:t>
      </w:r>
      <w:r w:rsidR="005173B9">
        <w:rPr>
          <w:rFonts w:ascii="Arial" w:hAnsi="Arial" w:cs="Arial"/>
        </w:rPr>
        <w:t>.......................</w:t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</w:r>
      <w:r w:rsidR="005173B9">
        <w:rPr>
          <w:rFonts w:ascii="Arial" w:hAnsi="Arial" w:cs="Arial"/>
        </w:rPr>
        <w:tab/>
      </w:r>
      <w:r w:rsidR="005173B9">
        <w:rPr>
          <w:rFonts w:ascii="Arial" w:hAnsi="Arial" w:cs="Arial"/>
        </w:rPr>
        <w:tab/>
      </w:r>
      <w:r w:rsidRPr="0084417C">
        <w:rPr>
          <w:rFonts w:ascii="Arial" w:hAnsi="Arial" w:cs="Arial"/>
        </w:rPr>
        <w:t>...................................................</w:t>
      </w:r>
      <w:r w:rsidR="005173B9">
        <w:rPr>
          <w:rFonts w:ascii="Arial" w:hAnsi="Arial" w:cs="Arial"/>
        </w:rPr>
        <w:t>.......</w:t>
      </w:r>
      <w:r w:rsidRPr="0084417C">
        <w:rPr>
          <w:rFonts w:ascii="Arial" w:hAnsi="Arial" w:cs="Arial"/>
        </w:rPr>
        <w:t>...........</w:t>
      </w:r>
    </w:p>
    <w:p w14:paraId="2D3A2C21" w14:textId="2087FF02" w:rsidR="001270E2" w:rsidRPr="0084417C" w:rsidRDefault="001270E2" w:rsidP="005173B9">
      <w:pPr>
        <w:spacing w:after="0" w:line="276" w:lineRule="auto"/>
        <w:ind w:firstLine="0"/>
        <w:jc w:val="both"/>
        <w:rPr>
          <w:rFonts w:ascii="Arial" w:hAnsi="Arial" w:cs="Arial"/>
          <w:i/>
        </w:rPr>
      </w:pPr>
      <w:r w:rsidRPr="0084417C">
        <w:rPr>
          <w:rFonts w:ascii="Arial" w:hAnsi="Arial" w:cs="Arial"/>
          <w:i/>
        </w:rPr>
        <w:t>(miejscowość i data)</w:t>
      </w:r>
      <w:r w:rsidR="005173B9">
        <w:rPr>
          <w:rFonts w:ascii="Arial" w:hAnsi="Arial" w:cs="Arial"/>
          <w:i/>
        </w:rPr>
        <w:t xml:space="preserve"> </w:t>
      </w:r>
      <w:r w:rsidRPr="0084417C">
        <w:rPr>
          <w:rFonts w:ascii="Arial" w:hAnsi="Arial" w:cs="Arial"/>
          <w:i/>
        </w:rPr>
        <w:tab/>
      </w:r>
      <w:r w:rsidRPr="0084417C">
        <w:rPr>
          <w:rFonts w:ascii="Arial" w:hAnsi="Arial" w:cs="Arial"/>
          <w:i/>
        </w:rPr>
        <w:tab/>
      </w:r>
      <w:r w:rsidRPr="0084417C">
        <w:rPr>
          <w:rFonts w:ascii="Arial" w:hAnsi="Arial" w:cs="Arial"/>
          <w:i/>
        </w:rPr>
        <w:tab/>
        <w:t>(podpis osoby ubiegającej się o zatrudnienie)</w:t>
      </w:r>
    </w:p>
    <w:p w14:paraId="2DCC9F32" w14:textId="77777777" w:rsidR="00652B1E" w:rsidRDefault="00652B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70E1AC" w14:textId="3B1EF5E8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 xml:space="preserve">Załącznik nr 7  </w:t>
      </w:r>
    </w:p>
    <w:p w14:paraId="5C8E6557" w14:textId="77777777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73DD5C57" w14:textId="77777777" w:rsidR="001270E2" w:rsidRPr="0084417C" w:rsidRDefault="006B6D8F" w:rsidP="00652B1E">
      <w:pPr>
        <w:autoSpaceDE w:val="0"/>
        <w:autoSpaceDN w:val="0"/>
        <w:adjustRightInd w:val="0"/>
        <w:spacing w:before="240" w:after="0" w:line="360" w:lineRule="auto"/>
        <w:ind w:firstLine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mię i Nazwisko:</w:t>
      </w:r>
    </w:p>
    <w:p w14:paraId="0E2C6BEC" w14:textId="77777777" w:rsidR="001270E2" w:rsidRPr="0084417C" w:rsidRDefault="006B6D8F" w:rsidP="006B6D8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dres:</w:t>
      </w:r>
    </w:p>
    <w:p w14:paraId="619F4FC4" w14:textId="77777777" w:rsidR="001270E2" w:rsidRPr="0084417C" w:rsidRDefault="001270E2" w:rsidP="00652B1E">
      <w:pPr>
        <w:pStyle w:val="Nagwek1"/>
      </w:pPr>
      <w:r w:rsidRPr="0084417C">
        <w:t>Oświadczenie kandydata o niekaralności</w:t>
      </w:r>
    </w:p>
    <w:p w14:paraId="76A1615B" w14:textId="77777777" w:rsidR="001270E2" w:rsidRPr="0084417C" w:rsidRDefault="001270E2" w:rsidP="00652B1E">
      <w:pPr>
        <w:spacing w:before="240"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Ja, niżej podpisany/a</w:t>
      </w:r>
      <w:r w:rsidR="006B6D8F">
        <w:rPr>
          <w:rFonts w:ascii="Arial" w:hAnsi="Arial" w:cs="Arial"/>
        </w:rPr>
        <w:t>:</w:t>
      </w:r>
    </w:p>
    <w:p w14:paraId="11704ED8" w14:textId="3263F512" w:rsidR="001270E2" w:rsidRPr="0084417C" w:rsidRDefault="006B6D8F" w:rsidP="00652B1E">
      <w:pPr>
        <w:spacing w:before="240" w:after="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1270E2" w:rsidRPr="0084417C">
        <w:rPr>
          <w:rFonts w:ascii="Arial" w:hAnsi="Arial" w:cs="Arial"/>
        </w:rPr>
        <w:t>wiadomy/a odpowiedzialności karnej wynikającej z art.233 § 1 Kodeksu karnego</w:t>
      </w:r>
      <w:r w:rsidR="00652B1E">
        <w:rPr>
          <w:rFonts w:ascii="Arial" w:hAnsi="Arial" w:cs="Arial"/>
        </w:rPr>
        <w:br/>
      </w:r>
      <w:r w:rsidR="001270E2" w:rsidRPr="0084417C">
        <w:rPr>
          <w:rFonts w:ascii="Arial" w:hAnsi="Arial" w:cs="Arial"/>
        </w:rPr>
        <w:t>a składanie fałszywych zeznań oświadczam, że nie byłem/am karany/a za przestępstwa popełnione umyślnie (w tym przestępstwa skarbowe).</w:t>
      </w:r>
    </w:p>
    <w:p w14:paraId="4A343483" w14:textId="77777777" w:rsidR="001270E2" w:rsidRPr="0084417C" w:rsidRDefault="001270E2" w:rsidP="00652B1E">
      <w:pPr>
        <w:spacing w:before="480"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……………………………………</w:t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  <w:t>…………………………………..</w:t>
      </w:r>
    </w:p>
    <w:p w14:paraId="4FCF534A" w14:textId="77777777" w:rsidR="001270E2" w:rsidRPr="0084417C" w:rsidRDefault="001270E2" w:rsidP="001270E2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ab/>
        <w:t>(m</w:t>
      </w:r>
      <w:r w:rsidR="006B6D8F">
        <w:rPr>
          <w:rFonts w:ascii="Arial" w:hAnsi="Arial" w:cs="Arial"/>
        </w:rPr>
        <w:t>iejscowość, data)</w:t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  <w:t xml:space="preserve"> </w:t>
      </w:r>
      <w:r w:rsidRPr="0084417C">
        <w:rPr>
          <w:rFonts w:ascii="Arial" w:hAnsi="Arial" w:cs="Arial"/>
        </w:rPr>
        <w:t>(</w:t>
      </w:r>
      <w:r w:rsidR="006B6D8F">
        <w:rPr>
          <w:rFonts w:ascii="Arial" w:hAnsi="Arial" w:cs="Arial"/>
        </w:rPr>
        <w:t xml:space="preserve">czytelny </w:t>
      </w:r>
      <w:r w:rsidRPr="0084417C">
        <w:rPr>
          <w:rFonts w:ascii="Arial" w:hAnsi="Arial" w:cs="Arial"/>
        </w:rPr>
        <w:t xml:space="preserve">podpis) </w:t>
      </w:r>
    </w:p>
    <w:p w14:paraId="5C3596EB" w14:textId="77777777" w:rsidR="00652B1E" w:rsidRDefault="00652B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677457" w14:textId="57651724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 xml:space="preserve">Załącznik nr 8 </w:t>
      </w:r>
    </w:p>
    <w:p w14:paraId="30E6F5D6" w14:textId="77777777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58522687" w14:textId="77777777" w:rsidR="001270E2" w:rsidRPr="0084417C" w:rsidRDefault="001270E2" w:rsidP="00652B1E">
      <w:pPr>
        <w:pStyle w:val="Nagwek1"/>
        <w:spacing w:before="960"/>
      </w:pPr>
      <w:r w:rsidRPr="0084417C">
        <w:t xml:space="preserve">Oświadczenie kandydata </w:t>
      </w:r>
    </w:p>
    <w:p w14:paraId="629CFE14" w14:textId="77777777" w:rsidR="001270E2" w:rsidRPr="0084417C" w:rsidRDefault="001270E2" w:rsidP="00652B1E">
      <w:pPr>
        <w:pStyle w:val="Nagwek1"/>
      </w:pPr>
      <w:r w:rsidRPr="0084417C">
        <w:t>o pełnej zdolności do czynności prawnych oraz korzystania z pełni praw publicznych</w:t>
      </w:r>
    </w:p>
    <w:p w14:paraId="24F9B0A2" w14:textId="77777777" w:rsidR="001270E2" w:rsidRPr="0084417C" w:rsidRDefault="001270E2" w:rsidP="00652B1E">
      <w:pPr>
        <w:spacing w:before="360" w:after="36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Ja, niżej podpisany/</w:t>
      </w:r>
      <w:r w:rsidR="006B6D8F">
        <w:rPr>
          <w:rFonts w:ascii="Arial" w:hAnsi="Arial" w:cs="Arial"/>
        </w:rPr>
        <w:t>a:</w:t>
      </w:r>
    </w:p>
    <w:p w14:paraId="2503DA27" w14:textId="539441B0" w:rsidR="001270E2" w:rsidRPr="0084417C" w:rsidRDefault="001270E2" w:rsidP="001270E2">
      <w:pPr>
        <w:spacing w:after="0" w:line="276" w:lineRule="auto"/>
        <w:ind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świadomy/a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 oświadczam, że posiadam pełną zdolność do czynności prawnych</w:t>
      </w:r>
      <w:r w:rsidR="00652B1E">
        <w:rPr>
          <w:rFonts w:ascii="Arial" w:hAnsi="Arial" w:cs="Arial"/>
        </w:rPr>
        <w:br/>
      </w:r>
      <w:r w:rsidRPr="0084417C">
        <w:rPr>
          <w:rFonts w:ascii="Arial" w:hAnsi="Arial" w:cs="Arial"/>
        </w:rPr>
        <w:t>oraz korzystania z pełni praw publicznych.</w:t>
      </w:r>
    </w:p>
    <w:p w14:paraId="1C6FFD2C" w14:textId="77777777" w:rsidR="001270E2" w:rsidRPr="0084417C" w:rsidRDefault="001270E2" w:rsidP="00652B1E">
      <w:pPr>
        <w:spacing w:before="360"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……………………………………</w:t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</w:r>
      <w:r w:rsidRPr="0084417C">
        <w:rPr>
          <w:rFonts w:ascii="Arial" w:hAnsi="Arial" w:cs="Arial"/>
        </w:rPr>
        <w:tab/>
        <w:t>…………………………………..</w:t>
      </w:r>
    </w:p>
    <w:p w14:paraId="0F503DC1" w14:textId="77777777" w:rsidR="001270E2" w:rsidRPr="0084417C" w:rsidRDefault="006B6D8F" w:rsidP="001270E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70E2" w:rsidRPr="0084417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zytelny </w:t>
      </w:r>
      <w:r w:rsidR="001270E2" w:rsidRPr="0084417C">
        <w:rPr>
          <w:rFonts w:ascii="Arial" w:hAnsi="Arial" w:cs="Arial"/>
        </w:rPr>
        <w:t xml:space="preserve">podpis) </w:t>
      </w:r>
    </w:p>
    <w:p w14:paraId="38D119F2" w14:textId="77777777" w:rsidR="00652B1E" w:rsidRDefault="00652B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354F88" w14:textId="48DD360D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 9</w:t>
      </w:r>
    </w:p>
    <w:p w14:paraId="5F38F98F" w14:textId="77777777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>do Procedur naboru na wolne stanowiska urzędnicze</w:t>
      </w:r>
    </w:p>
    <w:p w14:paraId="036BEEF2" w14:textId="77777777" w:rsidR="001270E2" w:rsidRPr="0084417C" w:rsidRDefault="001270E2" w:rsidP="00652B1E">
      <w:pPr>
        <w:pStyle w:val="Nagwek1"/>
        <w:spacing w:before="720"/>
      </w:pPr>
      <w:r w:rsidRPr="0084417C">
        <w:t xml:space="preserve">Oświadczenie </w:t>
      </w:r>
    </w:p>
    <w:p w14:paraId="5EBA5988" w14:textId="77777777" w:rsidR="001270E2" w:rsidRPr="0084417C" w:rsidRDefault="001270E2" w:rsidP="00652B1E">
      <w:pPr>
        <w:pStyle w:val="Nagwek1"/>
      </w:pPr>
      <w:r w:rsidRPr="0084417C">
        <w:t xml:space="preserve">o </w:t>
      </w:r>
      <w:r w:rsidRPr="0084417C">
        <w:rPr>
          <w:rFonts w:eastAsia="Times New Roman"/>
          <w:color w:val="000000"/>
          <w:lang w:eastAsia="pl-PL" w:bidi="ar-SA"/>
        </w:rPr>
        <w:t>wyrażeniu zgody na przetwarzanie danych osobowych</w:t>
      </w:r>
    </w:p>
    <w:p w14:paraId="43AFA75D" w14:textId="40455AE8" w:rsidR="001270E2" w:rsidRPr="0084417C" w:rsidRDefault="001270E2" w:rsidP="00652B1E">
      <w:pPr>
        <w:shd w:val="clear" w:color="auto" w:fill="FFFFFF"/>
        <w:spacing w:before="600" w:after="0" w:line="276" w:lineRule="auto"/>
        <w:ind w:firstLine="357"/>
        <w:jc w:val="both"/>
        <w:rPr>
          <w:rFonts w:ascii="Arial" w:eastAsia="Times New Roman" w:hAnsi="Arial" w:cs="Arial"/>
          <w:color w:val="000000"/>
          <w:lang w:eastAsia="pl-PL" w:bidi="ar-SA"/>
        </w:rPr>
      </w:pPr>
      <w:r w:rsidRPr="0084417C">
        <w:rPr>
          <w:rFonts w:ascii="Arial" w:eastAsia="Times New Roman" w:hAnsi="Arial" w:cs="Arial"/>
          <w:color w:val="000000"/>
          <w:lang w:eastAsia="pl-PL" w:bidi="ar-SA"/>
        </w:rPr>
        <w:t xml:space="preserve">Wyrażam zgodę na przetwarzanie moich danych osobowych zawartych w ofercie pracy dla potrzeb niezbędnych do procesu rekrutacji zgodnie z ustawą z dnia 10 maja 2018 r. </w:t>
      </w:r>
      <w:r w:rsidR="00652B1E">
        <w:rPr>
          <w:rFonts w:ascii="Arial" w:eastAsia="Times New Roman" w:hAnsi="Arial" w:cs="Arial"/>
          <w:color w:val="000000"/>
          <w:lang w:eastAsia="pl-PL" w:bidi="ar-SA"/>
        </w:rPr>
        <w:br/>
      </w:r>
      <w:r w:rsidRPr="0084417C">
        <w:rPr>
          <w:rFonts w:ascii="Arial" w:eastAsia="Times New Roman" w:hAnsi="Arial" w:cs="Arial"/>
          <w:color w:val="000000"/>
          <w:lang w:eastAsia="pl-PL" w:bidi="ar-SA"/>
        </w:rPr>
        <w:t>o ochronie danych osobowych oraz ustawą z dnia 21 listopada 2008 r. o pracownikach samorządowych.</w:t>
      </w:r>
    </w:p>
    <w:p w14:paraId="39300FE4" w14:textId="77777777" w:rsidR="001270E2" w:rsidRPr="0084417C" w:rsidRDefault="001270E2" w:rsidP="00652B1E">
      <w:pPr>
        <w:spacing w:before="600" w:after="0" w:line="276" w:lineRule="auto"/>
        <w:ind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….</w:t>
      </w:r>
      <w:r w:rsidR="006B6D8F">
        <w:rPr>
          <w:rFonts w:ascii="Arial" w:hAnsi="Arial" w:cs="Arial"/>
        </w:rPr>
        <w:t>……………………………..</w:t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  <w:t>……………..</w:t>
      </w:r>
      <w:r w:rsidR="005173B9">
        <w:rPr>
          <w:rFonts w:ascii="Arial" w:hAnsi="Arial" w:cs="Arial"/>
        </w:rPr>
        <w:t>………</w:t>
      </w:r>
    </w:p>
    <w:p w14:paraId="03DE8007" w14:textId="48ED3CBB" w:rsidR="001270E2" w:rsidRPr="0084417C" w:rsidRDefault="001270E2" w:rsidP="001270E2">
      <w:pPr>
        <w:spacing w:after="0" w:line="276" w:lineRule="auto"/>
        <w:ind w:firstLine="0"/>
        <w:rPr>
          <w:rFonts w:ascii="Arial" w:hAnsi="Arial" w:cs="Arial"/>
        </w:rPr>
      </w:pPr>
      <w:r w:rsidRPr="0084417C">
        <w:rPr>
          <w:rFonts w:ascii="Arial" w:hAnsi="Arial" w:cs="Arial"/>
        </w:rPr>
        <w:t>(miejsco</w:t>
      </w:r>
      <w:r w:rsidR="006B6D8F">
        <w:rPr>
          <w:rFonts w:ascii="Arial" w:hAnsi="Arial" w:cs="Arial"/>
        </w:rPr>
        <w:t>wość, data)</w:t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</w:r>
      <w:r w:rsidR="006B6D8F">
        <w:rPr>
          <w:rFonts w:ascii="Arial" w:hAnsi="Arial" w:cs="Arial"/>
        </w:rPr>
        <w:tab/>
        <w:t xml:space="preserve">   </w:t>
      </w:r>
      <w:r w:rsidRPr="0084417C">
        <w:rPr>
          <w:rFonts w:ascii="Arial" w:hAnsi="Arial" w:cs="Arial"/>
        </w:rPr>
        <w:t>(</w:t>
      </w:r>
      <w:r w:rsidR="006B6D8F">
        <w:rPr>
          <w:rFonts w:ascii="Arial" w:hAnsi="Arial" w:cs="Arial"/>
        </w:rPr>
        <w:t xml:space="preserve">czytelny </w:t>
      </w:r>
      <w:r w:rsidRPr="0084417C">
        <w:rPr>
          <w:rFonts w:ascii="Arial" w:hAnsi="Arial" w:cs="Arial"/>
        </w:rPr>
        <w:t>podpis)</w:t>
      </w:r>
    </w:p>
    <w:p w14:paraId="3E755208" w14:textId="77777777" w:rsidR="00DC39B3" w:rsidRDefault="00DC39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10FB09" w14:textId="35D8CBBB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 10</w:t>
      </w:r>
    </w:p>
    <w:p w14:paraId="577B8686" w14:textId="77777777" w:rsidR="001270E2" w:rsidRPr="0084417C" w:rsidRDefault="001270E2" w:rsidP="001270E2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>do Procedur naboru na wolne stanowiska urzędnicze</w:t>
      </w:r>
    </w:p>
    <w:p w14:paraId="24182655" w14:textId="77777777" w:rsidR="001270E2" w:rsidRPr="0084417C" w:rsidRDefault="001270E2" w:rsidP="00DC39B3">
      <w:pPr>
        <w:pStyle w:val="Nagwek1"/>
        <w:spacing w:before="720"/>
        <w:rPr>
          <w:rFonts w:eastAsia="Times New Roman"/>
          <w:lang w:eastAsia="pl-PL"/>
        </w:rPr>
      </w:pPr>
      <w:r w:rsidRPr="0084417C">
        <w:rPr>
          <w:rFonts w:eastAsia="Times New Roman"/>
          <w:lang w:eastAsia="pl-PL"/>
        </w:rPr>
        <w:t xml:space="preserve">Oświadczenie </w:t>
      </w:r>
    </w:p>
    <w:p w14:paraId="4D8359C7" w14:textId="77777777" w:rsidR="001270E2" w:rsidRPr="0084417C" w:rsidRDefault="001270E2" w:rsidP="00DC39B3">
      <w:pPr>
        <w:pStyle w:val="Nagwek1"/>
        <w:rPr>
          <w:rFonts w:eastAsia="Times New Roman"/>
          <w:lang w:eastAsia="pl-PL"/>
        </w:rPr>
      </w:pPr>
      <w:r w:rsidRPr="0084417C">
        <w:rPr>
          <w:rFonts w:eastAsia="Times New Roman"/>
          <w:lang w:eastAsia="pl-PL"/>
        </w:rPr>
        <w:t xml:space="preserve">o uregulowanym stosunku do służby wojskowej </w:t>
      </w:r>
    </w:p>
    <w:p w14:paraId="43180B66" w14:textId="77777777" w:rsidR="001270E2" w:rsidRPr="0084417C" w:rsidRDefault="001270E2" w:rsidP="00DC39B3">
      <w:pPr>
        <w:pStyle w:val="Nagwek1"/>
        <w:rPr>
          <w:rFonts w:eastAsia="Times New Roman"/>
          <w:lang w:eastAsia="pl-PL"/>
        </w:rPr>
      </w:pPr>
      <w:r w:rsidRPr="0084417C">
        <w:rPr>
          <w:rFonts w:eastAsia="Times New Roman"/>
          <w:lang w:eastAsia="pl-PL"/>
        </w:rPr>
        <w:t>oraz o posiadaniu sprawności fizycznej i psychicznej</w:t>
      </w:r>
    </w:p>
    <w:p w14:paraId="42903597" w14:textId="77777777" w:rsidR="001270E2" w:rsidRPr="0084417C" w:rsidRDefault="001270E2" w:rsidP="00DC39B3">
      <w:pPr>
        <w:spacing w:before="360" w:after="0" w:line="276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84417C">
        <w:rPr>
          <w:rFonts w:ascii="Arial" w:eastAsia="Times New Roman" w:hAnsi="Arial" w:cs="Arial"/>
          <w:lang w:eastAsia="pl-PL"/>
        </w:rPr>
        <w:t>Zgodnie z art. 24 pkt 6 i 8 ustawy z dnia 29 sierpnia 1997 r. o strażach gminnych</w:t>
      </w:r>
      <w:r w:rsidRPr="0084417C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84417C">
        <w:rPr>
          <w:rFonts w:ascii="Arial" w:eastAsia="Times New Roman" w:hAnsi="Arial" w:cs="Arial"/>
          <w:lang w:eastAsia="pl-PL"/>
        </w:rPr>
        <w:t xml:space="preserve">oświadczam, iż mam uregulowany stosunek do służby wojskowej oraz posiadam sprawność fizyczną i psychiczną pozwalającą na zatrudnienie mnie na stanowisku strażnika gminnego. </w:t>
      </w:r>
    </w:p>
    <w:p w14:paraId="71FAB54C" w14:textId="77777777" w:rsidR="001270E2" w:rsidRPr="0084417C" w:rsidRDefault="001270E2" w:rsidP="00DC39B3">
      <w:pPr>
        <w:spacing w:before="1800" w:after="0" w:line="240" w:lineRule="auto"/>
        <w:ind w:firstLine="357"/>
        <w:rPr>
          <w:rFonts w:ascii="Arial" w:eastAsia="Times New Roman" w:hAnsi="Arial" w:cs="Arial"/>
          <w:lang w:eastAsia="pl-PL"/>
        </w:rPr>
      </w:pPr>
      <w:r w:rsidRPr="0084417C">
        <w:rPr>
          <w:rFonts w:ascii="Arial" w:eastAsia="Times New Roman" w:hAnsi="Arial" w:cs="Arial"/>
          <w:lang w:eastAsia="pl-PL"/>
        </w:rPr>
        <w:t>..........................................</w:t>
      </w:r>
      <w:r w:rsidR="005173B9">
        <w:rPr>
          <w:rFonts w:ascii="Arial" w:eastAsia="Times New Roman" w:hAnsi="Arial" w:cs="Arial"/>
          <w:lang w:eastAsia="pl-PL"/>
        </w:rPr>
        <w:t xml:space="preserve">............ </w:t>
      </w:r>
      <w:r w:rsidR="005173B9">
        <w:rPr>
          <w:rFonts w:ascii="Arial" w:eastAsia="Times New Roman" w:hAnsi="Arial" w:cs="Arial"/>
          <w:lang w:eastAsia="pl-PL"/>
        </w:rPr>
        <w:tab/>
      </w:r>
      <w:r w:rsidR="005173B9">
        <w:rPr>
          <w:rFonts w:ascii="Arial" w:eastAsia="Times New Roman" w:hAnsi="Arial" w:cs="Arial"/>
          <w:lang w:eastAsia="pl-PL"/>
        </w:rPr>
        <w:tab/>
      </w:r>
      <w:r w:rsidR="005173B9">
        <w:rPr>
          <w:rFonts w:ascii="Arial" w:eastAsia="Times New Roman" w:hAnsi="Arial" w:cs="Arial"/>
          <w:lang w:eastAsia="pl-PL"/>
        </w:rPr>
        <w:tab/>
      </w:r>
      <w:r w:rsidR="005173B9">
        <w:rPr>
          <w:rFonts w:ascii="Arial" w:eastAsia="Times New Roman" w:hAnsi="Arial" w:cs="Arial"/>
          <w:lang w:eastAsia="pl-PL"/>
        </w:rPr>
        <w:tab/>
        <w:t>…………</w:t>
      </w:r>
      <w:r w:rsidR="006B6D8F">
        <w:rPr>
          <w:rFonts w:ascii="Arial" w:eastAsia="Times New Roman" w:hAnsi="Arial" w:cs="Arial"/>
          <w:lang w:eastAsia="pl-PL"/>
        </w:rPr>
        <w:t>……….</w:t>
      </w:r>
    </w:p>
    <w:p w14:paraId="3A0A0C9C" w14:textId="0533FFD7" w:rsidR="001270E2" w:rsidRPr="0084417C" w:rsidRDefault="001270E2" w:rsidP="00DC39B3">
      <w:pPr>
        <w:spacing w:after="0" w:line="276" w:lineRule="auto"/>
        <w:ind w:firstLine="1134"/>
        <w:rPr>
          <w:rFonts w:ascii="Arial" w:hAnsi="Arial" w:cs="Arial"/>
        </w:rPr>
      </w:pPr>
      <w:r w:rsidRPr="0084417C">
        <w:rPr>
          <w:rFonts w:ascii="Arial" w:hAnsi="Arial" w:cs="Arial"/>
        </w:rPr>
        <w:t>(miejscowość, data)</w:t>
      </w:r>
      <w:r w:rsidRPr="0084417C">
        <w:rPr>
          <w:rFonts w:ascii="Arial" w:hAnsi="Arial" w:cs="Arial"/>
        </w:rPr>
        <w:tab/>
        <w:t xml:space="preserve">                                              </w:t>
      </w:r>
      <w:r w:rsidR="005173B9">
        <w:rPr>
          <w:rFonts w:ascii="Arial" w:hAnsi="Arial" w:cs="Arial"/>
        </w:rPr>
        <w:t xml:space="preserve"> </w:t>
      </w:r>
      <w:r w:rsidRPr="0084417C">
        <w:rPr>
          <w:rFonts w:ascii="Arial" w:hAnsi="Arial" w:cs="Arial"/>
        </w:rPr>
        <w:t>(</w:t>
      </w:r>
      <w:r w:rsidR="006B6D8F">
        <w:rPr>
          <w:rFonts w:ascii="Arial" w:hAnsi="Arial" w:cs="Arial"/>
        </w:rPr>
        <w:t xml:space="preserve">czytelny </w:t>
      </w:r>
      <w:r w:rsidRPr="0084417C">
        <w:rPr>
          <w:rFonts w:ascii="Arial" w:hAnsi="Arial" w:cs="Arial"/>
        </w:rPr>
        <w:t>podpis)</w:t>
      </w:r>
    </w:p>
    <w:p w14:paraId="4916DF75" w14:textId="77777777" w:rsidR="00DC39B3" w:rsidRDefault="00DC39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AC6336" w14:textId="5360F153" w:rsidR="00547148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</w:t>
      </w:r>
      <w:r w:rsidR="001270E2" w:rsidRPr="0084417C">
        <w:rPr>
          <w:rFonts w:ascii="Arial" w:hAnsi="Arial" w:cs="Arial"/>
        </w:rPr>
        <w:t xml:space="preserve"> 12</w:t>
      </w:r>
      <w:r w:rsidRPr="0084417C">
        <w:rPr>
          <w:rFonts w:ascii="Arial" w:hAnsi="Arial" w:cs="Arial"/>
        </w:rPr>
        <w:t xml:space="preserve"> </w:t>
      </w:r>
    </w:p>
    <w:p w14:paraId="5266FBDD" w14:textId="77777777" w:rsidR="00621CD1" w:rsidRPr="0084417C" w:rsidRDefault="00253CB0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4BC7936B" w14:textId="77777777" w:rsidR="00621CD1" w:rsidRPr="0084417C" w:rsidRDefault="00AA505D" w:rsidP="00DC39B3">
      <w:pPr>
        <w:pStyle w:val="Nagwek1"/>
      </w:pPr>
      <w:r w:rsidRPr="0084417C">
        <w:t>Formularz oceny rozmowy kwalifikacyjnej z kandydatami</w:t>
      </w:r>
    </w:p>
    <w:p w14:paraId="43B90DCA" w14:textId="77777777" w:rsidR="00547148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Dokonany przez...............................................................w dniu ...............</w:t>
      </w:r>
      <w:r w:rsidR="005173B9">
        <w:rPr>
          <w:rFonts w:ascii="Arial" w:hAnsi="Arial" w:cs="Arial"/>
        </w:rPr>
        <w:t>...........................</w:t>
      </w:r>
    </w:p>
    <w:p w14:paraId="2D52C617" w14:textId="77777777" w:rsidR="00621CD1" w:rsidRPr="0084417C" w:rsidRDefault="00253CB0" w:rsidP="003965AD">
      <w:pPr>
        <w:spacing w:after="0" w:line="276" w:lineRule="auto"/>
        <w:ind w:left="1416" w:firstLine="708"/>
        <w:jc w:val="both"/>
        <w:rPr>
          <w:rFonts w:ascii="Arial" w:hAnsi="Arial" w:cs="Arial"/>
          <w:b/>
          <w:u w:val="single"/>
        </w:rPr>
      </w:pPr>
      <w:r w:rsidRPr="0084417C">
        <w:rPr>
          <w:rFonts w:ascii="Arial" w:hAnsi="Arial" w:cs="Arial"/>
          <w:b/>
          <w:u w:val="single"/>
        </w:rPr>
        <w:t xml:space="preserve">(imię i nazwisko członka Komisji) </w:t>
      </w:r>
    </w:p>
    <w:p w14:paraId="5B8633AD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Pytanie Nr 1 </w:t>
      </w:r>
      <w:r w:rsidR="00F60602" w:rsidRPr="0084417C">
        <w:rPr>
          <w:rFonts w:ascii="Arial" w:hAnsi="Arial" w:cs="Arial"/>
        </w:rPr>
        <w:t>– ……………………………</w:t>
      </w:r>
    </w:p>
    <w:p w14:paraId="46794D16" w14:textId="77777777" w:rsidR="00F60602" w:rsidRPr="0084417C" w:rsidRDefault="00F60602" w:rsidP="003965AD">
      <w:pPr>
        <w:spacing w:after="0" w:line="276" w:lineRule="auto"/>
        <w:ind w:left="1416" w:firstLine="7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(treść pytania)</w:t>
      </w:r>
    </w:p>
    <w:p w14:paraId="368F2BA5" w14:textId="77777777" w:rsidR="00621CD1" w:rsidRPr="0084417C" w:rsidRDefault="00F60602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ytanie Nr 2 – ……………………………</w:t>
      </w:r>
    </w:p>
    <w:p w14:paraId="2D8A2CF0" w14:textId="77777777" w:rsidR="00F60602" w:rsidRPr="0084417C" w:rsidRDefault="00F60602" w:rsidP="003965AD">
      <w:pPr>
        <w:spacing w:after="0" w:line="276" w:lineRule="auto"/>
        <w:ind w:left="1416" w:firstLine="7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(treść pytania)</w:t>
      </w:r>
    </w:p>
    <w:p w14:paraId="28EABE6B" w14:textId="77777777" w:rsidR="00AA505D" w:rsidRPr="0084417C" w:rsidRDefault="00F60602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ytanie Nr 3 – ……………………………</w:t>
      </w:r>
    </w:p>
    <w:p w14:paraId="5097D06F" w14:textId="77777777" w:rsidR="00F60602" w:rsidRPr="0084417C" w:rsidRDefault="00F60602" w:rsidP="003965AD">
      <w:pPr>
        <w:spacing w:after="0" w:line="276" w:lineRule="auto"/>
        <w:ind w:left="1416" w:firstLine="7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(treść pytania)</w:t>
      </w:r>
    </w:p>
    <w:p w14:paraId="6B2409B0" w14:textId="77777777" w:rsidR="00AA505D" w:rsidRPr="0084417C" w:rsidRDefault="00AA505D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ytanie Nr 4 – ……………………………</w:t>
      </w:r>
    </w:p>
    <w:p w14:paraId="60949D32" w14:textId="77777777" w:rsidR="00AA505D" w:rsidRPr="0084417C" w:rsidRDefault="00AA505D" w:rsidP="003965AD">
      <w:pPr>
        <w:spacing w:after="0" w:line="276" w:lineRule="auto"/>
        <w:ind w:left="1416" w:firstLine="7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(treść pytania)</w:t>
      </w:r>
    </w:p>
    <w:p w14:paraId="405F7589" w14:textId="77777777" w:rsidR="00AA505D" w:rsidRPr="0084417C" w:rsidRDefault="00AA505D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Pytanie Nr 5 – ……………………………</w:t>
      </w:r>
    </w:p>
    <w:p w14:paraId="292CD19A" w14:textId="77777777" w:rsidR="00AA505D" w:rsidRPr="0084417C" w:rsidRDefault="00AA505D" w:rsidP="00DC39B3">
      <w:pPr>
        <w:spacing w:after="360" w:line="276" w:lineRule="auto"/>
        <w:ind w:left="1418" w:firstLine="709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(treść pyt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428"/>
        <w:gridCol w:w="1101"/>
        <w:gridCol w:w="1124"/>
        <w:gridCol w:w="1002"/>
        <w:gridCol w:w="999"/>
        <w:gridCol w:w="999"/>
        <w:gridCol w:w="1559"/>
      </w:tblGrid>
      <w:tr w:rsidR="00E741A2" w:rsidRPr="0084417C" w14:paraId="69D9C656" w14:textId="77777777" w:rsidTr="00DC39B3">
        <w:tc>
          <w:tcPr>
            <w:tcW w:w="556" w:type="dxa"/>
          </w:tcPr>
          <w:p w14:paraId="5F006A9E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28" w:type="dxa"/>
          </w:tcPr>
          <w:p w14:paraId="2E071B4C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 xml:space="preserve">Imię </w:t>
            </w:r>
            <w:r w:rsidR="00495385" w:rsidRPr="0084417C">
              <w:rPr>
                <w:rFonts w:ascii="Arial" w:hAnsi="Arial" w:cs="Arial"/>
                <w:b/>
              </w:rPr>
              <w:t xml:space="preserve">                    </w:t>
            </w:r>
            <w:r w:rsidRPr="0084417C">
              <w:rPr>
                <w:rFonts w:ascii="Arial" w:hAnsi="Arial" w:cs="Arial"/>
                <w:b/>
              </w:rPr>
              <w:t>i nazwisko kandydata</w:t>
            </w:r>
          </w:p>
        </w:tc>
        <w:tc>
          <w:tcPr>
            <w:tcW w:w="1101" w:type="dxa"/>
          </w:tcPr>
          <w:p w14:paraId="61AEFBAA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Pytanie nr 1</w:t>
            </w:r>
          </w:p>
          <w:p w14:paraId="10F9866C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(0-3 pkt)</w:t>
            </w:r>
          </w:p>
        </w:tc>
        <w:tc>
          <w:tcPr>
            <w:tcW w:w="1124" w:type="dxa"/>
          </w:tcPr>
          <w:p w14:paraId="4FA692A8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Pytanie nr 2</w:t>
            </w:r>
          </w:p>
          <w:p w14:paraId="4455246D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(0-3 pkt)</w:t>
            </w:r>
          </w:p>
        </w:tc>
        <w:tc>
          <w:tcPr>
            <w:tcW w:w="1002" w:type="dxa"/>
          </w:tcPr>
          <w:p w14:paraId="11634AEF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Pytanie nr 3</w:t>
            </w:r>
          </w:p>
          <w:p w14:paraId="293E646E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(0-3 pkt)</w:t>
            </w:r>
          </w:p>
        </w:tc>
        <w:tc>
          <w:tcPr>
            <w:tcW w:w="999" w:type="dxa"/>
          </w:tcPr>
          <w:p w14:paraId="599F8CE0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Pytanie nr 4 (0-3 pkt)</w:t>
            </w:r>
          </w:p>
        </w:tc>
        <w:tc>
          <w:tcPr>
            <w:tcW w:w="999" w:type="dxa"/>
          </w:tcPr>
          <w:p w14:paraId="58EC6110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Pytanie nr 5 (0-3 pkt)</w:t>
            </w:r>
          </w:p>
        </w:tc>
        <w:tc>
          <w:tcPr>
            <w:tcW w:w="1559" w:type="dxa"/>
          </w:tcPr>
          <w:p w14:paraId="7F548E08" w14:textId="77777777" w:rsidR="00E741A2" w:rsidRPr="0084417C" w:rsidRDefault="00E741A2" w:rsidP="003965AD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4417C">
              <w:rPr>
                <w:rFonts w:ascii="Arial" w:hAnsi="Arial" w:cs="Arial"/>
                <w:b/>
              </w:rPr>
              <w:t>Razem</w:t>
            </w:r>
          </w:p>
        </w:tc>
      </w:tr>
      <w:tr w:rsidR="00E741A2" w:rsidRPr="0084417C" w14:paraId="1E497C71" w14:textId="77777777" w:rsidTr="00DC39B3">
        <w:tc>
          <w:tcPr>
            <w:tcW w:w="556" w:type="dxa"/>
          </w:tcPr>
          <w:p w14:paraId="629AADC7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>1.</w:t>
            </w:r>
          </w:p>
        </w:tc>
        <w:tc>
          <w:tcPr>
            <w:tcW w:w="1428" w:type="dxa"/>
          </w:tcPr>
          <w:p w14:paraId="630991A5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0125456E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0DE54250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2F2DB721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07D73795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67C0F01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588094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E741A2" w:rsidRPr="0084417C" w14:paraId="1B8BAACD" w14:textId="77777777" w:rsidTr="00DC39B3">
        <w:tc>
          <w:tcPr>
            <w:tcW w:w="556" w:type="dxa"/>
          </w:tcPr>
          <w:p w14:paraId="0437CA41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>2.</w:t>
            </w:r>
          </w:p>
        </w:tc>
        <w:tc>
          <w:tcPr>
            <w:tcW w:w="1428" w:type="dxa"/>
          </w:tcPr>
          <w:p w14:paraId="6B56D2DD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7CE44B69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5D2E0755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49DC4263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1EBA922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8C436AB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723C9A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E741A2" w:rsidRPr="0084417C" w14:paraId="7522246C" w14:textId="77777777" w:rsidTr="00DC39B3">
        <w:tc>
          <w:tcPr>
            <w:tcW w:w="556" w:type="dxa"/>
          </w:tcPr>
          <w:p w14:paraId="58243F8E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>3.</w:t>
            </w:r>
          </w:p>
        </w:tc>
        <w:tc>
          <w:tcPr>
            <w:tcW w:w="1428" w:type="dxa"/>
          </w:tcPr>
          <w:p w14:paraId="01A71690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</w:tcPr>
          <w:p w14:paraId="02193BFA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1D1E9900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39E0564C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E5B8320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47C25F28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C9572E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E741A2" w:rsidRPr="0084417C" w14:paraId="28312662" w14:textId="77777777" w:rsidTr="00DC39B3">
        <w:tc>
          <w:tcPr>
            <w:tcW w:w="556" w:type="dxa"/>
          </w:tcPr>
          <w:p w14:paraId="39DC4396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>4.</w:t>
            </w:r>
          </w:p>
        </w:tc>
        <w:tc>
          <w:tcPr>
            <w:tcW w:w="1428" w:type="dxa"/>
          </w:tcPr>
          <w:p w14:paraId="5219B12D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3EAEE377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56591715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32D76C14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0D5A00E1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0E06166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055F98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E741A2" w:rsidRPr="0084417C" w14:paraId="0DBF37D5" w14:textId="77777777" w:rsidTr="00DC39B3">
        <w:tc>
          <w:tcPr>
            <w:tcW w:w="556" w:type="dxa"/>
          </w:tcPr>
          <w:p w14:paraId="009A411E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>5.</w:t>
            </w:r>
          </w:p>
        </w:tc>
        <w:tc>
          <w:tcPr>
            <w:tcW w:w="1428" w:type="dxa"/>
          </w:tcPr>
          <w:p w14:paraId="38C0C243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55E95E2E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74CEE7D8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40A14134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054F4BEC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4E206304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8378D4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E741A2" w:rsidRPr="0084417C" w14:paraId="699CC231" w14:textId="77777777" w:rsidTr="00DC39B3">
        <w:tc>
          <w:tcPr>
            <w:tcW w:w="556" w:type="dxa"/>
          </w:tcPr>
          <w:p w14:paraId="7BCD9F8C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84417C">
              <w:rPr>
                <w:rFonts w:ascii="Arial" w:hAnsi="Arial" w:cs="Arial"/>
              </w:rPr>
              <w:t>6.</w:t>
            </w:r>
          </w:p>
        </w:tc>
        <w:tc>
          <w:tcPr>
            <w:tcW w:w="1428" w:type="dxa"/>
          </w:tcPr>
          <w:p w14:paraId="1A6EAE68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232578AA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6F92E407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7142CB50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A7EB61F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A1D990E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85871A" w14:textId="77777777" w:rsidR="00E741A2" w:rsidRPr="0084417C" w:rsidRDefault="00E741A2" w:rsidP="003965A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14:paraId="570998FF" w14:textId="77777777" w:rsidR="00621CD1" w:rsidRPr="0084417C" w:rsidRDefault="00F60602" w:rsidP="00DC39B3">
      <w:pPr>
        <w:spacing w:before="480" w:after="0" w:line="276" w:lineRule="auto"/>
        <w:ind w:left="4610"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 …………………………..</w:t>
      </w:r>
    </w:p>
    <w:p w14:paraId="263F6121" w14:textId="4BDB3881" w:rsidR="00621CD1" w:rsidRPr="0084417C" w:rsidRDefault="00253CB0" w:rsidP="003965AD">
      <w:pPr>
        <w:spacing w:after="0" w:line="276" w:lineRule="auto"/>
        <w:ind w:left="4608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(podpis</w:t>
      </w:r>
      <w:r w:rsidR="00F60602" w:rsidRPr="0084417C">
        <w:rPr>
          <w:rFonts w:ascii="Arial" w:hAnsi="Arial" w:cs="Arial"/>
        </w:rPr>
        <w:t xml:space="preserve"> członka Komisji</w:t>
      </w:r>
      <w:r w:rsidRPr="0084417C">
        <w:rPr>
          <w:rFonts w:ascii="Arial" w:hAnsi="Arial" w:cs="Arial"/>
        </w:rPr>
        <w:t xml:space="preserve">) </w:t>
      </w:r>
    </w:p>
    <w:p w14:paraId="0A2DBDBA" w14:textId="77777777" w:rsidR="00DC39B3" w:rsidRDefault="00DC39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A3DD85" w14:textId="02B8E4CA" w:rsidR="00F60602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</w:t>
      </w:r>
      <w:r w:rsidR="001270E2" w:rsidRPr="0084417C">
        <w:rPr>
          <w:rFonts w:ascii="Arial" w:hAnsi="Arial" w:cs="Arial"/>
        </w:rPr>
        <w:t xml:space="preserve"> 13</w:t>
      </w:r>
      <w:r w:rsidRPr="0084417C">
        <w:rPr>
          <w:rFonts w:ascii="Arial" w:hAnsi="Arial" w:cs="Arial"/>
        </w:rPr>
        <w:t xml:space="preserve"> </w:t>
      </w:r>
    </w:p>
    <w:p w14:paraId="5475F2E2" w14:textId="77777777" w:rsidR="00621CD1" w:rsidRPr="0084417C" w:rsidRDefault="00253CB0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5EEB7173" w14:textId="77777777" w:rsidR="00C27040" w:rsidRPr="0084417C" w:rsidRDefault="00253CB0" w:rsidP="00DD591A">
      <w:pPr>
        <w:pStyle w:val="Nagwek1"/>
      </w:pPr>
      <w:r w:rsidRPr="0084417C">
        <w:t>Protokół</w:t>
      </w:r>
    </w:p>
    <w:p w14:paraId="096C3F78" w14:textId="77777777" w:rsidR="00C27040" w:rsidRPr="0084417C" w:rsidRDefault="00253CB0" w:rsidP="00DD591A">
      <w:pPr>
        <w:pStyle w:val="Nagwek1"/>
      </w:pPr>
      <w:r w:rsidRPr="0084417C">
        <w:t>z przeprowadzonego naboru</w:t>
      </w:r>
    </w:p>
    <w:p w14:paraId="6653F6C0" w14:textId="77777777" w:rsidR="00F60602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na stanowisko pracy w .</w:t>
      </w:r>
      <w:r w:rsidR="005173B9">
        <w:rPr>
          <w:rFonts w:ascii="Arial" w:hAnsi="Arial" w:cs="Arial"/>
        </w:rPr>
        <w:t>..................</w:t>
      </w:r>
      <w:r w:rsidRPr="0084417C">
        <w:rPr>
          <w:rFonts w:ascii="Arial" w:hAnsi="Arial" w:cs="Arial"/>
        </w:rPr>
        <w:t>...............................................................</w:t>
      </w:r>
      <w:r w:rsidR="00C27040" w:rsidRPr="0084417C">
        <w:rPr>
          <w:rFonts w:ascii="Arial" w:hAnsi="Arial" w:cs="Arial"/>
        </w:rPr>
        <w:t>.......................</w:t>
      </w:r>
    </w:p>
    <w:p w14:paraId="3E2E08C1" w14:textId="77777777" w:rsidR="00621CD1" w:rsidRPr="0084417C" w:rsidRDefault="00253CB0" w:rsidP="003965AD">
      <w:pPr>
        <w:spacing w:after="0" w:line="276" w:lineRule="auto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(nazwa stanowiska pracy)</w:t>
      </w:r>
    </w:p>
    <w:p w14:paraId="71CDC523" w14:textId="77777777" w:rsidR="00621CD1" w:rsidRPr="0084417C" w:rsidRDefault="00253CB0" w:rsidP="00DD591A">
      <w:pPr>
        <w:spacing w:before="240" w:after="0" w:line="276" w:lineRule="auto"/>
        <w:ind w:firstLine="357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1. W wyniku ogłoszenia o naborze na w/w stanowisko pracy aplikacje przesłało ......... kandydatów, w tym ... </w:t>
      </w:r>
      <w:r w:rsidR="004A2066" w:rsidRPr="0084417C">
        <w:rPr>
          <w:rFonts w:ascii="Arial" w:hAnsi="Arial" w:cs="Arial"/>
        </w:rPr>
        <w:t>Kandy</w:t>
      </w:r>
      <w:r w:rsidRPr="0084417C">
        <w:rPr>
          <w:rFonts w:ascii="Arial" w:hAnsi="Arial" w:cs="Arial"/>
        </w:rPr>
        <w:t xml:space="preserve">datów spełniających wymogi formalne. </w:t>
      </w:r>
    </w:p>
    <w:p w14:paraId="7E10D5C2" w14:textId="77777777" w:rsidR="00CE789C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2. Komisja w składz</w:t>
      </w:r>
      <w:r w:rsidR="00CE789C" w:rsidRPr="0084417C">
        <w:rPr>
          <w:rFonts w:ascii="Arial" w:hAnsi="Arial" w:cs="Arial"/>
        </w:rPr>
        <w:t xml:space="preserve">ie: </w:t>
      </w:r>
    </w:p>
    <w:p w14:paraId="66E57207" w14:textId="77777777" w:rsidR="00CE789C" w:rsidRPr="0084417C" w:rsidRDefault="00CE789C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1)</w:t>
      </w:r>
    </w:p>
    <w:p w14:paraId="0B546ECE" w14:textId="77777777" w:rsidR="00CE789C" w:rsidRPr="0084417C" w:rsidRDefault="00CE789C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2)</w:t>
      </w:r>
    </w:p>
    <w:p w14:paraId="412B9CC4" w14:textId="77777777" w:rsidR="00CE789C" w:rsidRPr="0084417C" w:rsidRDefault="00CE789C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3)</w:t>
      </w:r>
    </w:p>
    <w:p w14:paraId="4129F36E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 po dokonaniu oceny aplikacji zgodnie z Procedurami naboru na wolne stanowiska urzędnicze, </w:t>
      </w:r>
      <w:r w:rsidR="00621CD1" w:rsidRPr="0084417C">
        <w:rPr>
          <w:rFonts w:ascii="Arial" w:hAnsi="Arial" w:cs="Arial"/>
        </w:rPr>
        <w:t>wprowadzonym w ż</w:t>
      </w:r>
      <w:r w:rsidRPr="0084417C">
        <w:rPr>
          <w:rFonts w:ascii="Arial" w:hAnsi="Arial" w:cs="Arial"/>
        </w:rPr>
        <w:t xml:space="preserve">ycie Zarządzeniem Nr ... </w:t>
      </w:r>
      <w:r w:rsidR="00621CD1" w:rsidRPr="0084417C">
        <w:rPr>
          <w:rFonts w:ascii="Arial" w:hAnsi="Arial" w:cs="Arial"/>
        </w:rPr>
        <w:t xml:space="preserve">Wójta Gminy Kobylnica z dnia ...  </w:t>
      </w:r>
      <w:r w:rsidRPr="0084417C">
        <w:rPr>
          <w:rFonts w:ascii="Arial" w:hAnsi="Arial" w:cs="Arial"/>
        </w:rPr>
        <w:t xml:space="preserve"> r. wybrała następujących kandydatów, uszeregowanych wg spełniania przez nich kryteriów określonych w ogłoszeniu o naborze: </w:t>
      </w:r>
    </w:p>
    <w:p w14:paraId="016C8FD7" w14:textId="383CAC58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1)</w:t>
      </w:r>
    </w:p>
    <w:p w14:paraId="43C2FE53" w14:textId="77777777" w:rsidR="00DD591A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2)</w:t>
      </w:r>
    </w:p>
    <w:p w14:paraId="1C3C73C0" w14:textId="3AD25B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3)</w:t>
      </w:r>
    </w:p>
    <w:p w14:paraId="56314BFD" w14:textId="634D2A52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3. Zastosowano następujące metody i techniki naboru:</w:t>
      </w:r>
    </w:p>
    <w:p w14:paraId="3C3D0E70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4. Uzasadnienie wyboru</w:t>
      </w:r>
      <w:r w:rsidR="00A97D06">
        <w:rPr>
          <w:rFonts w:ascii="Arial" w:hAnsi="Arial" w:cs="Arial"/>
        </w:rPr>
        <w:t>:</w:t>
      </w:r>
    </w:p>
    <w:p w14:paraId="0D5FBD40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5. Załączniki do protokołu: </w:t>
      </w:r>
    </w:p>
    <w:p w14:paraId="2CEBFC92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1) ogłoszenie o naborze, </w:t>
      </w:r>
    </w:p>
    <w:p w14:paraId="744528FB" w14:textId="77777777" w:rsidR="00621CD1" w:rsidRPr="0084417C" w:rsidRDefault="00621CD1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2) zarządzenie Wójta</w:t>
      </w:r>
      <w:r w:rsidR="00253CB0" w:rsidRPr="0084417C">
        <w:rPr>
          <w:rFonts w:ascii="Arial" w:hAnsi="Arial" w:cs="Arial"/>
        </w:rPr>
        <w:t xml:space="preserve"> o powołaniu Komisji ds. naboru, </w:t>
      </w:r>
    </w:p>
    <w:p w14:paraId="1C420B03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3) </w:t>
      </w:r>
      <w:r w:rsidR="00CE789C" w:rsidRPr="0084417C">
        <w:rPr>
          <w:rFonts w:ascii="Arial" w:hAnsi="Arial" w:cs="Arial"/>
        </w:rPr>
        <w:t>kopie dokumentów aplikacyjnych ……</w:t>
      </w:r>
      <w:r w:rsidRPr="0084417C">
        <w:rPr>
          <w:rFonts w:ascii="Arial" w:hAnsi="Arial" w:cs="Arial"/>
        </w:rPr>
        <w:t xml:space="preserve"> kandydatów, </w:t>
      </w:r>
    </w:p>
    <w:p w14:paraId="2CAD463C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4) wyniki rozmowy kwalifikacyjnej. </w:t>
      </w:r>
    </w:p>
    <w:p w14:paraId="0E6C44F7" w14:textId="77777777" w:rsidR="00621CD1" w:rsidRPr="00A97D06" w:rsidRDefault="00253CB0" w:rsidP="00A97D06">
      <w:pPr>
        <w:spacing w:after="0" w:line="276" w:lineRule="auto"/>
        <w:jc w:val="both"/>
        <w:rPr>
          <w:rFonts w:ascii="Arial" w:hAnsi="Arial" w:cs="Arial"/>
          <w:i/>
        </w:rPr>
      </w:pPr>
      <w:r w:rsidRPr="0084417C">
        <w:rPr>
          <w:rFonts w:ascii="Arial" w:hAnsi="Arial" w:cs="Arial"/>
        </w:rPr>
        <w:t xml:space="preserve">Protokół sporządził/a: </w:t>
      </w:r>
      <w:r w:rsidR="00A97D06">
        <w:rPr>
          <w:rFonts w:ascii="Arial" w:hAnsi="Arial" w:cs="Arial"/>
        </w:rPr>
        <w:t xml:space="preserve"> </w:t>
      </w:r>
      <w:r w:rsidRPr="00A97D06">
        <w:rPr>
          <w:rFonts w:ascii="Arial" w:hAnsi="Arial" w:cs="Arial"/>
          <w:i/>
        </w:rPr>
        <w:t xml:space="preserve">(podpis i pieczątka imienna) </w:t>
      </w:r>
    </w:p>
    <w:p w14:paraId="6A9E710C" w14:textId="77777777" w:rsidR="00621CD1" w:rsidRPr="0084417C" w:rsidRDefault="00253CB0" w:rsidP="003965AD">
      <w:pPr>
        <w:spacing w:after="0" w:line="276" w:lineRule="auto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Podpisy Członków Komisji: </w:t>
      </w:r>
    </w:p>
    <w:p w14:paraId="5B63D7D6" w14:textId="77777777" w:rsidR="00A97D06" w:rsidRDefault="00A97D06" w:rsidP="003965A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14:paraId="205C1DF6" w14:textId="451E50BC" w:rsidR="00A97D06" w:rsidRDefault="00A97D06" w:rsidP="003965A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14:paraId="08F62B74" w14:textId="6217C646" w:rsidR="00F83832" w:rsidRPr="0084417C" w:rsidRDefault="00A97D06" w:rsidP="00A97D0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</w:p>
    <w:p w14:paraId="4AEE83C6" w14:textId="77777777" w:rsidR="008535C6" w:rsidRPr="00A97D06" w:rsidRDefault="008535C6" w:rsidP="00DD591A">
      <w:pPr>
        <w:spacing w:before="240" w:after="600" w:line="276" w:lineRule="auto"/>
        <w:ind w:firstLine="357"/>
        <w:jc w:val="both"/>
        <w:rPr>
          <w:rFonts w:ascii="Arial" w:hAnsi="Arial" w:cs="Arial"/>
          <w:i/>
        </w:rPr>
      </w:pPr>
      <w:r w:rsidRPr="0084417C">
        <w:rPr>
          <w:rFonts w:ascii="Arial" w:hAnsi="Arial" w:cs="Arial"/>
        </w:rPr>
        <w:t xml:space="preserve">Zatwierdził: </w:t>
      </w:r>
      <w:r w:rsidR="00A97D06">
        <w:rPr>
          <w:rFonts w:ascii="Arial" w:hAnsi="Arial" w:cs="Arial"/>
        </w:rPr>
        <w:t xml:space="preserve"> </w:t>
      </w:r>
      <w:r w:rsidRPr="00A97D06">
        <w:rPr>
          <w:rFonts w:ascii="Arial" w:hAnsi="Arial" w:cs="Arial"/>
          <w:i/>
        </w:rPr>
        <w:t xml:space="preserve">(podpis i pieczęć Wójta lub osoby upoważnionej) </w:t>
      </w:r>
    </w:p>
    <w:p w14:paraId="5E522DA5" w14:textId="77777777" w:rsidR="00DD591A" w:rsidRDefault="00DD59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A62E55" w14:textId="68AD603F" w:rsidR="000B6C2E" w:rsidRPr="0084417C" w:rsidRDefault="00CD6702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>Załącznik nr</w:t>
      </w:r>
      <w:r w:rsidR="001270E2" w:rsidRPr="0084417C">
        <w:rPr>
          <w:rFonts w:ascii="Arial" w:hAnsi="Arial" w:cs="Arial"/>
        </w:rPr>
        <w:t xml:space="preserve"> 14</w:t>
      </w:r>
      <w:r w:rsidRPr="0084417C">
        <w:rPr>
          <w:rFonts w:ascii="Arial" w:hAnsi="Arial" w:cs="Arial"/>
        </w:rPr>
        <w:t xml:space="preserve"> </w:t>
      </w:r>
    </w:p>
    <w:p w14:paraId="7C4C5ABA" w14:textId="77777777" w:rsidR="000B6C2E" w:rsidRPr="0084417C" w:rsidRDefault="000B6C2E" w:rsidP="003965AD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do Procedur naboru na wolne stanowiska urzędnicze </w:t>
      </w:r>
    </w:p>
    <w:p w14:paraId="2517FAF9" w14:textId="77777777" w:rsidR="000B6C2E" w:rsidRPr="0084417C" w:rsidRDefault="000B6C2E" w:rsidP="00DD591A">
      <w:pPr>
        <w:pStyle w:val="Nagwek1"/>
      </w:pPr>
      <w:r w:rsidRPr="0084417C">
        <w:t>Informacja o wynikach naboru</w:t>
      </w:r>
    </w:p>
    <w:p w14:paraId="2403F0FC" w14:textId="77777777" w:rsidR="000B6C2E" w:rsidRPr="0084417C" w:rsidRDefault="001270E2" w:rsidP="003965AD">
      <w:pPr>
        <w:spacing w:after="0" w:line="276" w:lineRule="auto"/>
        <w:ind w:firstLine="0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…</w:t>
      </w:r>
      <w:r w:rsidR="000B6C2E" w:rsidRPr="0084417C">
        <w:rPr>
          <w:rFonts w:ascii="Arial" w:hAnsi="Arial" w:cs="Arial"/>
        </w:rPr>
        <w:t>...................................................................................</w:t>
      </w:r>
    </w:p>
    <w:p w14:paraId="4640B4CF" w14:textId="77777777" w:rsidR="000B6C2E" w:rsidRPr="0084417C" w:rsidRDefault="000B6C2E" w:rsidP="003965AD">
      <w:pPr>
        <w:spacing w:after="0" w:line="276" w:lineRule="auto"/>
        <w:ind w:firstLine="0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(nazwa stanowiska pracy)</w:t>
      </w:r>
    </w:p>
    <w:p w14:paraId="35AAE07E" w14:textId="77777777" w:rsidR="000B6C2E" w:rsidRPr="0084417C" w:rsidRDefault="002229B8" w:rsidP="00DD591A">
      <w:pPr>
        <w:spacing w:before="480" w:after="0" w:line="276" w:lineRule="auto"/>
        <w:ind w:firstLine="709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Na podstawie </w:t>
      </w:r>
      <w:r w:rsidR="005173B9">
        <w:rPr>
          <w:rFonts w:ascii="Arial" w:hAnsi="Arial" w:cs="Arial"/>
        </w:rPr>
        <w:t>a</w:t>
      </w:r>
      <w:r w:rsidR="001270E2" w:rsidRPr="0084417C">
        <w:rPr>
          <w:rFonts w:ascii="Arial" w:hAnsi="Arial" w:cs="Arial"/>
        </w:rPr>
        <w:t>rt</w:t>
      </w:r>
      <w:r w:rsidRPr="0084417C">
        <w:rPr>
          <w:rFonts w:ascii="Arial" w:hAnsi="Arial" w:cs="Arial"/>
        </w:rPr>
        <w:t>. 15 ustawy z dnia 21 listopada 2008 r.</w:t>
      </w:r>
      <w:r w:rsidR="000B6C2E" w:rsidRPr="0084417C">
        <w:rPr>
          <w:rFonts w:ascii="Arial" w:hAnsi="Arial" w:cs="Arial"/>
        </w:rPr>
        <w:t xml:space="preserve"> o pracown</w:t>
      </w:r>
      <w:r w:rsidR="005173B9">
        <w:rPr>
          <w:rFonts w:ascii="Arial" w:hAnsi="Arial" w:cs="Arial"/>
        </w:rPr>
        <w:t xml:space="preserve">ikach samorządowych </w:t>
      </w:r>
      <w:r w:rsidR="000B6C2E" w:rsidRPr="0084417C">
        <w:rPr>
          <w:rFonts w:ascii="Arial" w:hAnsi="Arial" w:cs="Arial"/>
        </w:rPr>
        <w:t xml:space="preserve">informujemy, że w wyniku zakończenia procedury naboru </w:t>
      </w:r>
      <w:r w:rsidR="00D066FD">
        <w:rPr>
          <w:rFonts w:ascii="Arial" w:hAnsi="Arial" w:cs="Arial"/>
        </w:rPr>
        <w:t xml:space="preserve">                                 </w:t>
      </w:r>
      <w:r w:rsidR="000B6C2E" w:rsidRPr="0084417C">
        <w:rPr>
          <w:rFonts w:ascii="Arial" w:hAnsi="Arial" w:cs="Arial"/>
        </w:rPr>
        <w:t xml:space="preserve">na w/w stanowisko został/a wybrany/a Pan/i: </w:t>
      </w:r>
      <w:r w:rsidR="000B6C2E" w:rsidRPr="00A97D06">
        <w:rPr>
          <w:rFonts w:ascii="Arial" w:hAnsi="Arial" w:cs="Arial"/>
          <w:i/>
        </w:rPr>
        <w:t>(imię i nazwisko)</w:t>
      </w:r>
    </w:p>
    <w:p w14:paraId="77731457" w14:textId="77777777" w:rsidR="00D066FD" w:rsidRDefault="000B6C2E" w:rsidP="003965AD">
      <w:pPr>
        <w:spacing w:after="0" w:line="276" w:lineRule="auto"/>
        <w:ind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zamieszkały/a: </w:t>
      </w:r>
      <w:r w:rsidR="00D066FD">
        <w:rPr>
          <w:rFonts w:ascii="Arial" w:hAnsi="Arial" w:cs="Arial"/>
        </w:rPr>
        <w:t xml:space="preserve"> </w:t>
      </w:r>
    </w:p>
    <w:p w14:paraId="7D0D04D2" w14:textId="77777777" w:rsidR="000B6C2E" w:rsidRPr="0084417C" w:rsidRDefault="000B6C2E" w:rsidP="00DD591A">
      <w:pPr>
        <w:spacing w:before="240" w:line="276" w:lineRule="auto"/>
        <w:ind w:firstLine="0"/>
        <w:rPr>
          <w:rFonts w:ascii="Arial" w:hAnsi="Arial" w:cs="Arial"/>
        </w:rPr>
      </w:pPr>
      <w:r w:rsidRPr="0084417C">
        <w:rPr>
          <w:rFonts w:ascii="Arial" w:hAnsi="Arial" w:cs="Arial"/>
        </w:rPr>
        <w:t>Uzasadnienie dokonanego wyboru :</w:t>
      </w:r>
    </w:p>
    <w:p w14:paraId="3176C7B5" w14:textId="5827EE5D" w:rsidR="000B6C2E" w:rsidRPr="0084417C" w:rsidRDefault="000B6C2E" w:rsidP="003965AD">
      <w:pPr>
        <w:spacing w:after="0" w:line="276" w:lineRule="auto"/>
        <w:ind w:firstLine="0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( data, podpis osoby upoważnionej) </w:t>
      </w:r>
    </w:p>
    <w:p w14:paraId="34D832D6" w14:textId="77777777" w:rsidR="000B6C2E" w:rsidRPr="0084417C" w:rsidRDefault="000B6C2E" w:rsidP="003965AD">
      <w:pPr>
        <w:spacing w:after="0" w:line="276" w:lineRule="auto"/>
        <w:jc w:val="right"/>
        <w:rPr>
          <w:rFonts w:ascii="Arial" w:hAnsi="Arial" w:cs="Arial"/>
        </w:rPr>
      </w:pPr>
    </w:p>
    <w:p w14:paraId="65230B8A" w14:textId="77777777" w:rsidR="000B6C2E" w:rsidRPr="0084417C" w:rsidRDefault="00D84040" w:rsidP="001270E2">
      <w:pPr>
        <w:spacing w:after="0" w:line="276" w:lineRule="auto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L</w:t>
      </w:r>
      <w:r w:rsidR="001270E2" w:rsidRPr="0084417C">
        <w:rPr>
          <w:rFonts w:ascii="Arial" w:hAnsi="Arial" w:cs="Arial"/>
        </w:rPr>
        <w:t>ub</w:t>
      </w:r>
      <w:r>
        <w:rPr>
          <w:rFonts w:ascii="Arial" w:hAnsi="Arial" w:cs="Arial"/>
        </w:rPr>
        <w:t xml:space="preserve"> </w:t>
      </w:r>
    </w:p>
    <w:p w14:paraId="4C97250C" w14:textId="77777777" w:rsidR="000B6C2E" w:rsidRPr="0084417C" w:rsidRDefault="000B6C2E" w:rsidP="00DD591A">
      <w:pPr>
        <w:pStyle w:val="Nagwek1"/>
      </w:pPr>
      <w:r w:rsidRPr="0084417C">
        <w:t>Informacja o wynikach naboru</w:t>
      </w:r>
    </w:p>
    <w:p w14:paraId="5D751639" w14:textId="77777777" w:rsidR="000B6C2E" w:rsidRPr="0084417C" w:rsidRDefault="000B6C2E" w:rsidP="003965AD">
      <w:pPr>
        <w:spacing w:after="0" w:line="276" w:lineRule="auto"/>
        <w:ind w:firstLine="0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......................................................................................</w:t>
      </w:r>
    </w:p>
    <w:p w14:paraId="6FE272E1" w14:textId="77777777" w:rsidR="000B6C2E" w:rsidRPr="0084417C" w:rsidRDefault="000B6C2E" w:rsidP="003965AD">
      <w:pPr>
        <w:spacing w:after="0" w:line="276" w:lineRule="auto"/>
        <w:ind w:firstLine="0"/>
        <w:jc w:val="center"/>
        <w:rPr>
          <w:rFonts w:ascii="Arial" w:hAnsi="Arial" w:cs="Arial"/>
        </w:rPr>
      </w:pPr>
      <w:r w:rsidRPr="0084417C">
        <w:rPr>
          <w:rFonts w:ascii="Arial" w:hAnsi="Arial" w:cs="Arial"/>
        </w:rPr>
        <w:t>(nazwa stanowiska pracy)</w:t>
      </w:r>
    </w:p>
    <w:p w14:paraId="7AF6D489" w14:textId="76DB88E1" w:rsidR="000B6C2E" w:rsidRPr="0084417C" w:rsidRDefault="00E741A2" w:rsidP="00DD591A">
      <w:pPr>
        <w:spacing w:before="480" w:after="0" w:line="276" w:lineRule="auto"/>
        <w:ind w:firstLine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>Na podstawie art. 15 ustawy z dnia 21 listopada 2008</w:t>
      </w:r>
      <w:r w:rsidR="000B6C2E" w:rsidRPr="0084417C">
        <w:rPr>
          <w:rFonts w:ascii="Arial" w:hAnsi="Arial" w:cs="Arial"/>
        </w:rPr>
        <w:t xml:space="preserve"> r. o pracownikach samorządowyc</w:t>
      </w:r>
      <w:r w:rsidRPr="0084417C">
        <w:rPr>
          <w:rFonts w:ascii="Arial" w:hAnsi="Arial" w:cs="Arial"/>
        </w:rPr>
        <w:t>h</w:t>
      </w:r>
      <w:r w:rsidR="000B6C2E" w:rsidRPr="0084417C">
        <w:rPr>
          <w:rFonts w:ascii="Arial" w:hAnsi="Arial" w:cs="Arial"/>
        </w:rPr>
        <w:t xml:space="preserve"> informujemy, że w wyniku zakończenia procedury naboru na w/w stanowisko</w:t>
      </w:r>
      <w:r w:rsidRPr="0084417C">
        <w:rPr>
          <w:rFonts w:ascii="Arial" w:hAnsi="Arial" w:cs="Arial"/>
        </w:rPr>
        <w:t xml:space="preserve"> </w:t>
      </w:r>
      <w:r w:rsidR="000B6C2E" w:rsidRPr="0084417C">
        <w:rPr>
          <w:rFonts w:ascii="Arial" w:hAnsi="Arial" w:cs="Arial"/>
        </w:rPr>
        <w:t xml:space="preserve">nie została zatrudniona żadna osoba spośród zakwalifikowanych kandydatów (lub braku kandydatów) </w:t>
      </w:r>
    </w:p>
    <w:p w14:paraId="6A447D95" w14:textId="77777777" w:rsidR="000B6C2E" w:rsidRPr="0084417C" w:rsidRDefault="00D066FD" w:rsidP="003965AD">
      <w:pPr>
        <w:spacing w:after="0"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  <w:r w:rsidR="000B6C2E" w:rsidRPr="0084417C">
        <w:rPr>
          <w:rFonts w:ascii="Arial" w:hAnsi="Arial" w:cs="Arial"/>
        </w:rPr>
        <w:t>:</w:t>
      </w:r>
    </w:p>
    <w:p w14:paraId="77F7BD3D" w14:textId="59C85246" w:rsidR="000B6C2E" w:rsidRPr="0084417C" w:rsidRDefault="000B6C2E" w:rsidP="00DD591A">
      <w:pPr>
        <w:spacing w:before="240" w:after="0" w:line="276" w:lineRule="auto"/>
        <w:ind w:firstLine="0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ab/>
        <w:t>(data, podpis osoby upoważnionej)</w:t>
      </w:r>
    </w:p>
    <w:p w14:paraId="7DA6BF32" w14:textId="77777777" w:rsidR="00DD591A" w:rsidRDefault="00DD59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42655D" w14:textId="66D9574C" w:rsidR="004C0AE8" w:rsidRPr="0084417C" w:rsidRDefault="00CD6702" w:rsidP="004C0AE8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lastRenderedPageBreak/>
        <w:t xml:space="preserve">Załącznik nr </w:t>
      </w:r>
      <w:r w:rsidR="001270E2" w:rsidRPr="0084417C">
        <w:rPr>
          <w:rFonts w:ascii="Arial" w:hAnsi="Arial" w:cs="Arial"/>
        </w:rPr>
        <w:t>15</w:t>
      </w:r>
    </w:p>
    <w:p w14:paraId="38376BF0" w14:textId="77777777" w:rsidR="004C0AE8" w:rsidRPr="0084417C" w:rsidRDefault="004C0AE8" w:rsidP="004C0AE8">
      <w:pPr>
        <w:spacing w:after="0" w:line="276" w:lineRule="auto"/>
        <w:jc w:val="right"/>
        <w:rPr>
          <w:rFonts w:ascii="Arial" w:hAnsi="Arial" w:cs="Arial"/>
        </w:rPr>
      </w:pPr>
      <w:r w:rsidRPr="0084417C">
        <w:rPr>
          <w:rFonts w:ascii="Arial" w:hAnsi="Arial" w:cs="Arial"/>
        </w:rPr>
        <w:t>do Procedur naboru na wolne stanowiska urzędnicze</w:t>
      </w:r>
    </w:p>
    <w:p w14:paraId="313AC178" w14:textId="17A50A0C" w:rsidR="00AD5CEB" w:rsidRPr="0084417C" w:rsidRDefault="004C0AE8" w:rsidP="00DD591A">
      <w:pPr>
        <w:pStyle w:val="Nagwek1"/>
        <w:rPr>
          <w:rFonts w:eastAsia="Times New Roman"/>
          <w:lang w:eastAsia="pl-PL"/>
        </w:rPr>
      </w:pPr>
      <w:r w:rsidRPr="0084417C">
        <w:rPr>
          <w:rFonts w:eastAsia="Times New Roman"/>
          <w:lang w:eastAsia="pl-PL"/>
        </w:rPr>
        <w:t>Oświadczenie</w:t>
      </w:r>
      <w:bookmarkStart w:id="1" w:name="_GoBack"/>
      <w:bookmarkEnd w:id="1"/>
    </w:p>
    <w:p w14:paraId="361CE399" w14:textId="77777777" w:rsidR="004C0AE8" w:rsidRPr="0084417C" w:rsidRDefault="00D0788F" w:rsidP="00DD591A">
      <w:pPr>
        <w:pStyle w:val="Nagwek1"/>
        <w:rPr>
          <w:rFonts w:eastAsia="Times New Roman"/>
          <w:lang w:eastAsia="pl-PL"/>
        </w:rPr>
      </w:pPr>
      <w:r w:rsidRPr="0084417C">
        <w:rPr>
          <w:rFonts w:eastAsia="Times New Roman"/>
          <w:lang w:eastAsia="pl-PL"/>
        </w:rPr>
        <w:t>o wyrażeniu zgody na zniszczenie dokumentów</w:t>
      </w:r>
    </w:p>
    <w:p w14:paraId="72E5F2AC" w14:textId="0CE7BFA4" w:rsidR="00CC46BC" w:rsidRPr="0084417C" w:rsidRDefault="004C0AE8" w:rsidP="00AD5CE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4417C">
        <w:rPr>
          <w:rFonts w:ascii="Arial" w:hAnsi="Arial" w:cs="Arial"/>
        </w:rPr>
        <w:t>Wyrażam zgodę na komisyjne zniszczenie złożonej przeze mnie oferty</w:t>
      </w:r>
      <w:r w:rsidR="00DD591A">
        <w:rPr>
          <w:rFonts w:ascii="Arial" w:hAnsi="Arial" w:cs="Arial"/>
        </w:rPr>
        <w:br/>
      </w:r>
      <w:r w:rsidRPr="0084417C">
        <w:rPr>
          <w:rFonts w:ascii="Arial" w:hAnsi="Arial" w:cs="Arial"/>
        </w:rPr>
        <w:t>(wraz z kserokopiami dokumentów), uznanej za niespełniającą wymagań formalnych</w:t>
      </w:r>
      <w:r w:rsidR="00DD591A">
        <w:rPr>
          <w:rFonts w:ascii="Arial" w:hAnsi="Arial" w:cs="Arial"/>
        </w:rPr>
        <w:br/>
      </w:r>
      <w:r w:rsidRPr="0084417C">
        <w:rPr>
          <w:rFonts w:ascii="Arial" w:hAnsi="Arial" w:cs="Arial"/>
        </w:rPr>
        <w:t>lub złożoną po terminie, w przypadku jej nieodebrania w terminie 2 tygodni</w:t>
      </w:r>
      <w:r w:rsidR="00DD591A">
        <w:rPr>
          <w:rFonts w:ascii="Arial" w:hAnsi="Arial" w:cs="Arial"/>
        </w:rPr>
        <w:br/>
      </w:r>
      <w:r w:rsidRPr="0084417C">
        <w:rPr>
          <w:rFonts w:ascii="Arial" w:hAnsi="Arial" w:cs="Arial"/>
        </w:rPr>
        <w:t xml:space="preserve">od upowszechnienia w Biuletynie Informacji Publicznej listy kandydatów spełniających wymagania formalne, jak również złożonej w terminie i spełniającej wymagania formalne oferty (wraz z kserokopiami dokumentów) nie odebranej przeze mnie w terminie </w:t>
      </w:r>
      <w:r w:rsidR="00D0788F" w:rsidRPr="0084417C">
        <w:rPr>
          <w:rFonts w:ascii="Arial" w:hAnsi="Arial" w:cs="Arial"/>
        </w:rPr>
        <w:t>3 miesięcy</w:t>
      </w:r>
      <w:r w:rsidRPr="0084417C">
        <w:rPr>
          <w:rFonts w:ascii="Arial" w:hAnsi="Arial" w:cs="Arial"/>
        </w:rPr>
        <w:t xml:space="preserve"> od zakończenia procedury naboru.</w:t>
      </w:r>
    </w:p>
    <w:p w14:paraId="1AA4D3EE" w14:textId="77777777" w:rsidR="00CC46BC" w:rsidRPr="0084417C" w:rsidRDefault="00CC46BC" w:rsidP="00DD591A">
      <w:pPr>
        <w:spacing w:before="1080" w:after="0" w:line="240" w:lineRule="auto"/>
        <w:ind w:firstLine="357"/>
        <w:rPr>
          <w:rFonts w:ascii="Arial" w:eastAsia="Times New Roman" w:hAnsi="Arial" w:cs="Arial"/>
          <w:lang w:eastAsia="pl-PL"/>
        </w:rPr>
      </w:pPr>
      <w:r w:rsidRPr="0084417C">
        <w:rPr>
          <w:rFonts w:ascii="Arial" w:eastAsia="Times New Roman" w:hAnsi="Arial" w:cs="Arial"/>
          <w:lang w:eastAsia="pl-PL"/>
        </w:rPr>
        <w:t>..........................................</w:t>
      </w:r>
      <w:r w:rsidR="00D066FD">
        <w:rPr>
          <w:rFonts w:ascii="Arial" w:eastAsia="Times New Roman" w:hAnsi="Arial" w:cs="Arial"/>
          <w:lang w:eastAsia="pl-PL"/>
        </w:rPr>
        <w:t xml:space="preserve">............ </w:t>
      </w:r>
      <w:r w:rsidR="00D066FD">
        <w:rPr>
          <w:rFonts w:ascii="Arial" w:eastAsia="Times New Roman" w:hAnsi="Arial" w:cs="Arial"/>
          <w:lang w:eastAsia="pl-PL"/>
        </w:rPr>
        <w:tab/>
      </w:r>
      <w:r w:rsidR="00D066FD">
        <w:rPr>
          <w:rFonts w:ascii="Arial" w:eastAsia="Times New Roman" w:hAnsi="Arial" w:cs="Arial"/>
          <w:lang w:eastAsia="pl-PL"/>
        </w:rPr>
        <w:tab/>
      </w:r>
      <w:r w:rsidR="00D066FD">
        <w:rPr>
          <w:rFonts w:ascii="Arial" w:eastAsia="Times New Roman" w:hAnsi="Arial" w:cs="Arial"/>
          <w:lang w:eastAsia="pl-PL"/>
        </w:rPr>
        <w:tab/>
      </w:r>
      <w:r w:rsidR="00D066FD">
        <w:rPr>
          <w:rFonts w:ascii="Arial" w:eastAsia="Times New Roman" w:hAnsi="Arial" w:cs="Arial"/>
          <w:lang w:eastAsia="pl-PL"/>
        </w:rPr>
        <w:tab/>
        <w:t>………</w:t>
      </w:r>
      <w:r w:rsidR="00A97D06">
        <w:rPr>
          <w:rFonts w:ascii="Arial" w:eastAsia="Times New Roman" w:hAnsi="Arial" w:cs="Arial"/>
          <w:lang w:eastAsia="pl-PL"/>
        </w:rPr>
        <w:t>………...</w:t>
      </w:r>
    </w:p>
    <w:p w14:paraId="4063035D" w14:textId="7D5A6B4D" w:rsidR="00630B2D" w:rsidRPr="0084417C" w:rsidRDefault="00630B2D" w:rsidP="00DD591A">
      <w:pPr>
        <w:spacing w:after="0" w:line="276" w:lineRule="auto"/>
        <w:ind w:firstLine="851"/>
        <w:rPr>
          <w:rFonts w:ascii="Arial" w:hAnsi="Arial" w:cs="Arial"/>
        </w:rPr>
      </w:pPr>
      <w:r w:rsidRPr="0084417C">
        <w:rPr>
          <w:rFonts w:ascii="Arial" w:hAnsi="Arial" w:cs="Arial"/>
        </w:rPr>
        <w:t>(miejscowość, data)</w:t>
      </w:r>
      <w:r w:rsidRPr="0084417C">
        <w:rPr>
          <w:rFonts w:ascii="Arial" w:hAnsi="Arial" w:cs="Arial"/>
        </w:rPr>
        <w:tab/>
        <w:t xml:space="preserve">              </w:t>
      </w:r>
      <w:r w:rsidR="00D066FD">
        <w:rPr>
          <w:rFonts w:ascii="Arial" w:hAnsi="Arial" w:cs="Arial"/>
        </w:rPr>
        <w:t xml:space="preserve">                                </w:t>
      </w:r>
      <w:r w:rsidRPr="0084417C">
        <w:rPr>
          <w:rFonts w:ascii="Arial" w:hAnsi="Arial" w:cs="Arial"/>
        </w:rPr>
        <w:t>(</w:t>
      </w:r>
      <w:r w:rsidR="00A97D06">
        <w:rPr>
          <w:rFonts w:ascii="Arial" w:hAnsi="Arial" w:cs="Arial"/>
        </w:rPr>
        <w:t xml:space="preserve">czytelny </w:t>
      </w:r>
      <w:r w:rsidRPr="0084417C">
        <w:rPr>
          <w:rFonts w:ascii="Arial" w:hAnsi="Arial" w:cs="Arial"/>
        </w:rPr>
        <w:t>podpis)</w:t>
      </w:r>
    </w:p>
    <w:sectPr w:rsidR="00630B2D" w:rsidRPr="0084417C" w:rsidSect="00083D8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5D9F" w14:textId="77777777" w:rsidR="00971BF2" w:rsidRDefault="00971BF2" w:rsidP="006171FB">
      <w:pPr>
        <w:spacing w:after="0" w:line="240" w:lineRule="auto"/>
      </w:pPr>
      <w:r>
        <w:separator/>
      </w:r>
    </w:p>
  </w:endnote>
  <w:endnote w:type="continuationSeparator" w:id="0">
    <w:p w14:paraId="37EDE6F7" w14:textId="77777777" w:rsidR="00971BF2" w:rsidRDefault="00971BF2" w:rsidP="0061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C3E1" w14:textId="77777777" w:rsidR="00971BF2" w:rsidRDefault="00971BF2" w:rsidP="006171FB">
      <w:pPr>
        <w:spacing w:after="0" w:line="240" w:lineRule="auto"/>
      </w:pPr>
      <w:r>
        <w:separator/>
      </w:r>
    </w:p>
  </w:footnote>
  <w:footnote w:type="continuationSeparator" w:id="0">
    <w:p w14:paraId="62578E7A" w14:textId="77777777" w:rsidR="00971BF2" w:rsidRDefault="00971BF2" w:rsidP="0061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808"/>
    <w:multiLevelType w:val="hybridMultilevel"/>
    <w:tmpl w:val="A14C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09F"/>
    <w:multiLevelType w:val="hybridMultilevel"/>
    <w:tmpl w:val="A38E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A01"/>
    <w:multiLevelType w:val="hybridMultilevel"/>
    <w:tmpl w:val="0EFC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FC7"/>
    <w:multiLevelType w:val="hybridMultilevel"/>
    <w:tmpl w:val="FE34D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82EB3"/>
    <w:multiLevelType w:val="hybridMultilevel"/>
    <w:tmpl w:val="AB30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EE5"/>
    <w:multiLevelType w:val="hybridMultilevel"/>
    <w:tmpl w:val="A8AE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D01"/>
    <w:multiLevelType w:val="hybridMultilevel"/>
    <w:tmpl w:val="D6040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30A78"/>
    <w:multiLevelType w:val="hybridMultilevel"/>
    <w:tmpl w:val="DD489E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C7823"/>
    <w:multiLevelType w:val="hybridMultilevel"/>
    <w:tmpl w:val="4D4CE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56C1F"/>
    <w:multiLevelType w:val="hybridMultilevel"/>
    <w:tmpl w:val="79644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62E37"/>
    <w:multiLevelType w:val="hybridMultilevel"/>
    <w:tmpl w:val="417467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567FE"/>
    <w:multiLevelType w:val="hybridMultilevel"/>
    <w:tmpl w:val="9B54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66210"/>
    <w:multiLevelType w:val="hybridMultilevel"/>
    <w:tmpl w:val="B99C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7613"/>
    <w:multiLevelType w:val="hybridMultilevel"/>
    <w:tmpl w:val="F7367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F0014"/>
    <w:multiLevelType w:val="hybridMultilevel"/>
    <w:tmpl w:val="8CB6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23B3"/>
    <w:multiLevelType w:val="hybridMultilevel"/>
    <w:tmpl w:val="600624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34876"/>
    <w:multiLevelType w:val="hybridMultilevel"/>
    <w:tmpl w:val="14DC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7A3F"/>
    <w:multiLevelType w:val="hybridMultilevel"/>
    <w:tmpl w:val="0FC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A3E03"/>
    <w:multiLevelType w:val="hybridMultilevel"/>
    <w:tmpl w:val="B00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6C43"/>
    <w:multiLevelType w:val="hybridMultilevel"/>
    <w:tmpl w:val="4A34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390"/>
    <w:multiLevelType w:val="hybridMultilevel"/>
    <w:tmpl w:val="74A0B2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89E"/>
    <w:multiLevelType w:val="hybridMultilevel"/>
    <w:tmpl w:val="2ECA45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8406D"/>
    <w:multiLevelType w:val="hybridMultilevel"/>
    <w:tmpl w:val="931AC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137C2"/>
    <w:multiLevelType w:val="hybridMultilevel"/>
    <w:tmpl w:val="8C54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91F4D"/>
    <w:multiLevelType w:val="hybridMultilevel"/>
    <w:tmpl w:val="F176C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69608B"/>
    <w:multiLevelType w:val="hybridMultilevel"/>
    <w:tmpl w:val="F766B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0827F6"/>
    <w:multiLevelType w:val="hybridMultilevel"/>
    <w:tmpl w:val="7C8C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00134"/>
    <w:multiLevelType w:val="hybridMultilevel"/>
    <w:tmpl w:val="A04270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7"/>
  </w:num>
  <w:num w:numId="5">
    <w:abstractNumId w:val="2"/>
  </w:num>
  <w:num w:numId="6">
    <w:abstractNumId w:val="1"/>
  </w:num>
  <w:num w:numId="7">
    <w:abstractNumId w:val="28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13"/>
  </w:num>
  <w:num w:numId="13">
    <w:abstractNumId w:val="22"/>
  </w:num>
  <w:num w:numId="14">
    <w:abstractNumId w:val="0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5"/>
  </w:num>
  <w:num w:numId="20">
    <w:abstractNumId w:val="16"/>
  </w:num>
  <w:num w:numId="21">
    <w:abstractNumId w:val="3"/>
  </w:num>
  <w:num w:numId="22">
    <w:abstractNumId w:val="21"/>
  </w:num>
  <w:num w:numId="23">
    <w:abstractNumId w:val="10"/>
  </w:num>
  <w:num w:numId="24">
    <w:abstractNumId w:val="11"/>
  </w:num>
  <w:num w:numId="25">
    <w:abstractNumId w:val="8"/>
  </w:num>
  <w:num w:numId="26">
    <w:abstractNumId w:val="25"/>
  </w:num>
  <w:num w:numId="27">
    <w:abstractNumId w:val="17"/>
  </w:num>
  <w:num w:numId="28">
    <w:abstractNumId w:val="23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B0"/>
    <w:rsid w:val="00004C58"/>
    <w:rsid w:val="0000729D"/>
    <w:rsid w:val="00014521"/>
    <w:rsid w:val="00015455"/>
    <w:rsid w:val="00061D57"/>
    <w:rsid w:val="00071FC7"/>
    <w:rsid w:val="00083D82"/>
    <w:rsid w:val="000B6C2E"/>
    <w:rsid w:val="000C1196"/>
    <w:rsid w:val="000D35C4"/>
    <w:rsid w:val="000E0CD0"/>
    <w:rsid w:val="00125947"/>
    <w:rsid w:val="001270E2"/>
    <w:rsid w:val="00164462"/>
    <w:rsid w:val="0016480A"/>
    <w:rsid w:val="00182431"/>
    <w:rsid w:val="001A2871"/>
    <w:rsid w:val="001E690B"/>
    <w:rsid w:val="001F5A7F"/>
    <w:rsid w:val="002229B8"/>
    <w:rsid w:val="00253CB0"/>
    <w:rsid w:val="002621DC"/>
    <w:rsid w:val="00265590"/>
    <w:rsid w:val="00292B7B"/>
    <w:rsid w:val="002A2FF4"/>
    <w:rsid w:val="002A3C60"/>
    <w:rsid w:val="002E07C5"/>
    <w:rsid w:val="00300D28"/>
    <w:rsid w:val="00310354"/>
    <w:rsid w:val="003120F3"/>
    <w:rsid w:val="00351F18"/>
    <w:rsid w:val="00367545"/>
    <w:rsid w:val="00367F7C"/>
    <w:rsid w:val="00372B57"/>
    <w:rsid w:val="003965AD"/>
    <w:rsid w:val="003D14F3"/>
    <w:rsid w:val="003D2DF6"/>
    <w:rsid w:val="003E689D"/>
    <w:rsid w:val="004710EF"/>
    <w:rsid w:val="004903DB"/>
    <w:rsid w:val="0049434D"/>
    <w:rsid w:val="00495308"/>
    <w:rsid w:val="00495385"/>
    <w:rsid w:val="00497B43"/>
    <w:rsid w:val="004A1005"/>
    <w:rsid w:val="004A2066"/>
    <w:rsid w:val="004B0C3A"/>
    <w:rsid w:val="004C0AE8"/>
    <w:rsid w:val="004C386C"/>
    <w:rsid w:val="004F4929"/>
    <w:rsid w:val="00505AED"/>
    <w:rsid w:val="005162E0"/>
    <w:rsid w:val="005173B9"/>
    <w:rsid w:val="005304FC"/>
    <w:rsid w:val="00534BDE"/>
    <w:rsid w:val="00547148"/>
    <w:rsid w:val="005525B2"/>
    <w:rsid w:val="00574761"/>
    <w:rsid w:val="00595536"/>
    <w:rsid w:val="005D78FE"/>
    <w:rsid w:val="005E3137"/>
    <w:rsid w:val="005E72C5"/>
    <w:rsid w:val="00612FAD"/>
    <w:rsid w:val="0061506E"/>
    <w:rsid w:val="006171FB"/>
    <w:rsid w:val="00617C18"/>
    <w:rsid w:val="00621CD1"/>
    <w:rsid w:val="00630B2D"/>
    <w:rsid w:val="00647536"/>
    <w:rsid w:val="00652B1E"/>
    <w:rsid w:val="00697255"/>
    <w:rsid w:val="006A3D24"/>
    <w:rsid w:val="006A758B"/>
    <w:rsid w:val="006B6D8F"/>
    <w:rsid w:val="006F1A03"/>
    <w:rsid w:val="006F4C54"/>
    <w:rsid w:val="00715832"/>
    <w:rsid w:val="0073113B"/>
    <w:rsid w:val="00741EA4"/>
    <w:rsid w:val="007A6252"/>
    <w:rsid w:val="007C53B5"/>
    <w:rsid w:val="007C6F02"/>
    <w:rsid w:val="00801285"/>
    <w:rsid w:val="00820F88"/>
    <w:rsid w:val="008347BE"/>
    <w:rsid w:val="0084417C"/>
    <w:rsid w:val="008535C6"/>
    <w:rsid w:val="00860699"/>
    <w:rsid w:val="0087080C"/>
    <w:rsid w:val="0087630F"/>
    <w:rsid w:val="00881493"/>
    <w:rsid w:val="00881FE2"/>
    <w:rsid w:val="00896784"/>
    <w:rsid w:val="008A4D56"/>
    <w:rsid w:val="008C5C54"/>
    <w:rsid w:val="008D42BE"/>
    <w:rsid w:val="008E3CCE"/>
    <w:rsid w:val="008F2FCC"/>
    <w:rsid w:val="008F5BE2"/>
    <w:rsid w:val="00900119"/>
    <w:rsid w:val="00904C89"/>
    <w:rsid w:val="00923652"/>
    <w:rsid w:val="009474F3"/>
    <w:rsid w:val="009632CB"/>
    <w:rsid w:val="00964999"/>
    <w:rsid w:val="009709B4"/>
    <w:rsid w:val="00971BF2"/>
    <w:rsid w:val="00996CE6"/>
    <w:rsid w:val="009B6622"/>
    <w:rsid w:val="009C2EA7"/>
    <w:rsid w:val="009C75BB"/>
    <w:rsid w:val="00A1349A"/>
    <w:rsid w:val="00A14FB0"/>
    <w:rsid w:val="00A24B9F"/>
    <w:rsid w:val="00A67F1B"/>
    <w:rsid w:val="00A72D42"/>
    <w:rsid w:val="00A96959"/>
    <w:rsid w:val="00A97D06"/>
    <w:rsid w:val="00AA4849"/>
    <w:rsid w:val="00AA505D"/>
    <w:rsid w:val="00AD02D5"/>
    <w:rsid w:val="00AD5CEB"/>
    <w:rsid w:val="00AE5482"/>
    <w:rsid w:val="00AF1224"/>
    <w:rsid w:val="00B125DE"/>
    <w:rsid w:val="00B236B9"/>
    <w:rsid w:val="00B46094"/>
    <w:rsid w:val="00B53786"/>
    <w:rsid w:val="00BA5851"/>
    <w:rsid w:val="00BD30F3"/>
    <w:rsid w:val="00BD6024"/>
    <w:rsid w:val="00BD7026"/>
    <w:rsid w:val="00BF51AF"/>
    <w:rsid w:val="00C27040"/>
    <w:rsid w:val="00C44178"/>
    <w:rsid w:val="00C63D13"/>
    <w:rsid w:val="00C66C26"/>
    <w:rsid w:val="00CA2628"/>
    <w:rsid w:val="00CA3BCC"/>
    <w:rsid w:val="00CC25BB"/>
    <w:rsid w:val="00CC46BC"/>
    <w:rsid w:val="00CD6702"/>
    <w:rsid w:val="00CE2EF7"/>
    <w:rsid w:val="00CE789C"/>
    <w:rsid w:val="00CF0C94"/>
    <w:rsid w:val="00D066FD"/>
    <w:rsid w:val="00D0788F"/>
    <w:rsid w:val="00D17334"/>
    <w:rsid w:val="00D26D5E"/>
    <w:rsid w:val="00D508AC"/>
    <w:rsid w:val="00D8346C"/>
    <w:rsid w:val="00D84040"/>
    <w:rsid w:val="00D91A0F"/>
    <w:rsid w:val="00D94F46"/>
    <w:rsid w:val="00D9645F"/>
    <w:rsid w:val="00DB2839"/>
    <w:rsid w:val="00DC1229"/>
    <w:rsid w:val="00DC39B3"/>
    <w:rsid w:val="00DC6152"/>
    <w:rsid w:val="00DD591A"/>
    <w:rsid w:val="00DE0B5B"/>
    <w:rsid w:val="00DE4541"/>
    <w:rsid w:val="00DF7047"/>
    <w:rsid w:val="00E240EF"/>
    <w:rsid w:val="00E40E69"/>
    <w:rsid w:val="00E502DA"/>
    <w:rsid w:val="00E50B70"/>
    <w:rsid w:val="00E741A2"/>
    <w:rsid w:val="00E75F41"/>
    <w:rsid w:val="00EA2D24"/>
    <w:rsid w:val="00EA5C43"/>
    <w:rsid w:val="00EC374A"/>
    <w:rsid w:val="00ED0B0E"/>
    <w:rsid w:val="00F37FEF"/>
    <w:rsid w:val="00F53F1A"/>
    <w:rsid w:val="00F60602"/>
    <w:rsid w:val="00F722D6"/>
    <w:rsid w:val="00F83832"/>
    <w:rsid w:val="00F870E0"/>
    <w:rsid w:val="00FB074B"/>
    <w:rsid w:val="00FB2882"/>
    <w:rsid w:val="00FC0FA1"/>
    <w:rsid w:val="00FC21E6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2A16"/>
  <w15:docId w15:val="{DD0536ED-8BA3-4996-8A52-27BC6363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1E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89D"/>
    <w:pPr>
      <w:spacing w:before="240" w:line="276" w:lineRule="auto"/>
      <w:ind w:firstLine="0"/>
      <w:contextualSpacing/>
      <w:jc w:val="center"/>
      <w:outlineLvl w:val="0"/>
    </w:pPr>
    <w:rPr>
      <w:rFonts w:ascii="Arial" w:eastAsiaTheme="majorEastAsia" w:hAnsi="Arial" w:cstheme="majorBidi"/>
      <w:b/>
      <w:bCs/>
      <w:i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1E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1E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1E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1E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1E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1E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1E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1E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89D"/>
    <w:rPr>
      <w:rFonts w:ascii="Arial" w:eastAsiaTheme="majorEastAsia" w:hAnsi="Arial" w:cstheme="majorBidi"/>
      <w:b/>
      <w:bCs/>
      <w:iCs/>
      <w:sz w:val="24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21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C21E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21E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1E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21E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21E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C2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1E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21E6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21E6"/>
    <w:rPr>
      <w:b/>
      <w:bCs/>
      <w:spacing w:val="0"/>
    </w:rPr>
  </w:style>
  <w:style w:type="character" w:styleId="Uwydatnienie">
    <w:name w:val="Emphasis"/>
    <w:uiPriority w:val="20"/>
    <w:qFormat/>
    <w:rsid w:val="00FC21E6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FC21E6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FC21E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C21E6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C21E6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21E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1E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C21E6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FC21E6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FC21E6"/>
    <w:rPr>
      <w:smallCaps/>
    </w:rPr>
  </w:style>
  <w:style w:type="character" w:styleId="Odwoanieintensywne">
    <w:name w:val="Intense Reference"/>
    <w:uiPriority w:val="32"/>
    <w:qFormat/>
    <w:rsid w:val="00FC21E6"/>
    <w:rPr>
      <w:b/>
      <w:bCs/>
      <w:smallCaps/>
      <w:color w:val="auto"/>
    </w:rPr>
  </w:style>
  <w:style w:type="character" w:styleId="Tytuksiki">
    <w:name w:val="Book Title"/>
    <w:uiPriority w:val="33"/>
    <w:qFormat/>
    <w:rsid w:val="00FC21E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21E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838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4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9709B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1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1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1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1FB"/>
    <w:rPr>
      <w:lang w:val="pl-PL"/>
    </w:rPr>
  </w:style>
  <w:style w:type="table" w:styleId="Siatkatabelijasna">
    <w:name w:val="Grid Table Light"/>
    <w:basedOn w:val="Standardowy"/>
    <w:uiPriority w:val="40"/>
    <w:rsid w:val="00EC37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ylnica@koby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4E21-4489-4046-A222-E8A4DD8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nica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niewski</dc:creator>
  <cp:lastModifiedBy>Agnieszka Hordejuk</cp:lastModifiedBy>
  <cp:revision>4</cp:revision>
  <cp:lastPrinted>2020-01-14T07:21:00Z</cp:lastPrinted>
  <dcterms:created xsi:type="dcterms:W3CDTF">2020-02-20T08:53:00Z</dcterms:created>
  <dcterms:modified xsi:type="dcterms:W3CDTF">2020-02-20T09:14:00Z</dcterms:modified>
</cp:coreProperties>
</file>